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622" w:rsidRDefault="00136622" w:rsidP="001F3831">
      <w:pPr>
        <w:jc w:val="both"/>
        <w:rPr>
          <w:b/>
          <w:bCs/>
          <w:sz w:val="20"/>
          <w:szCs w:val="20"/>
          <w:lang w:val="pl-PL"/>
        </w:rPr>
      </w:pPr>
    </w:p>
    <w:p w:rsidR="00136622" w:rsidRDefault="00136622" w:rsidP="001F3831">
      <w:pPr>
        <w:jc w:val="both"/>
        <w:rPr>
          <w:b/>
          <w:bCs/>
          <w:sz w:val="20"/>
          <w:szCs w:val="20"/>
          <w:lang w:val="pl-PL"/>
        </w:rPr>
      </w:pPr>
    </w:p>
    <w:p w:rsidR="00AF7E91" w:rsidRDefault="00AF7E91" w:rsidP="001F3831">
      <w:pPr>
        <w:jc w:val="both"/>
        <w:rPr>
          <w:b/>
          <w:bCs/>
          <w:sz w:val="20"/>
          <w:szCs w:val="20"/>
          <w:lang w:val="pl-PL"/>
        </w:rPr>
      </w:pPr>
    </w:p>
    <w:p w:rsidR="00AF7E91" w:rsidRDefault="00AF7E91" w:rsidP="001F3831">
      <w:pPr>
        <w:jc w:val="both"/>
        <w:rPr>
          <w:b/>
          <w:bCs/>
          <w:sz w:val="20"/>
          <w:szCs w:val="20"/>
          <w:lang w:val="pl-PL"/>
        </w:rPr>
      </w:pPr>
    </w:p>
    <w:p w:rsidR="001F3831" w:rsidRPr="00545E4A" w:rsidRDefault="00545E4A" w:rsidP="001F3831">
      <w:pPr>
        <w:jc w:val="both"/>
        <w:rPr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 </w:t>
      </w:r>
    </w:p>
    <w:p w:rsidR="001F3831" w:rsidRPr="00366AC4" w:rsidRDefault="001F3831" w:rsidP="001F3831">
      <w:pPr>
        <w:ind w:left="17"/>
        <w:jc w:val="right"/>
        <w:rPr>
          <w:b/>
          <w:bCs/>
          <w:sz w:val="20"/>
          <w:szCs w:val="20"/>
          <w:lang w:val="pl-PL"/>
        </w:rPr>
      </w:pPr>
      <w:r w:rsidRPr="001F5D84">
        <w:rPr>
          <w:b/>
          <w:bCs/>
          <w:sz w:val="20"/>
          <w:szCs w:val="20"/>
        </w:rPr>
        <w:t>Załącznik nr 1</w:t>
      </w:r>
      <w:r>
        <w:rPr>
          <w:b/>
          <w:bCs/>
          <w:sz w:val="20"/>
          <w:szCs w:val="20"/>
          <w:lang w:val="pl-PL"/>
        </w:rPr>
        <w:t xml:space="preserve"> do SIWZ</w:t>
      </w:r>
    </w:p>
    <w:p w:rsidR="001F3831" w:rsidRDefault="001F3831" w:rsidP="001F3831">
      <w:pPr>
        <w:ind w:left="17"/>
        <w:jc w:val="both"/>
        <w:rPr>
          <w:sz w:val="22"/>
          <w:szCs w:val="22"/>
          <w:lang w:val="pl-PL"/>
        </w:rPr>
      </w:pPr>
      <w:r>
        <w:rPr>
          <w:sz w:val="22"/>
          <w:szCs w:val="22"/>
        </w:rPr>
        <w:t>Wykonawca:</w:t>
      </w:r>
    </w:p>
    <w:p w:rsidR="001F3831" w:rsidRDefault="001F3831" w:rsidP="001F3831">
      <w:pPr>
        <w:tabs>
          <w:tab w:val="right" w:leader="dot" w:pos="8789"/>
        </w:tabs>
        <w:ind w:left="567"/>
        <w:jc w:val="both"/>
        <w:rPr>
          <w:sz w:val="22"/>
          <w:szCs w:val="22"/>
          <w:lang w:val="pl-PL"/>
        </w:rPr>
      </w:pPr>
      <w:r>
        <w:rPr>
          <w:sz w:val="22"/>
          <w:szCs w:val="22"/>
        </w:rPr>
        <w:t>Nazwa</w:t>
      </w:r>
      <w:r>
        <w:rPr>
          <w:sz w:val="22"/>
          <w:szCs w:val="22"/>
          <w:lang w:val="pl-PL"/>
        </w:rPr>
        <w:tab/>
      </w:r>
    </w:p>
    <w:p w:rsidR="001F3831" w:rsidRDefault="001F3831" w:rsidP="001F3831">
      <w:pPr>
        <w:tabs>
          <w:tab w:val="right" w:leader="dot" w:pos="8789"/>
        </w:tabs>
        <w:ind w:left="567"/>
        <w:jc w:val="both"/>
        <w:rPr>
          <w:sz w:val="22"/>
          <w:szCs w:val="22"/>
          <w:u w:val="single"/>
          <w:lang w:val="pl-PL"/>
        </w:rPr>
      </w:pPr>
      <w:r w:rsidRPr="001E3A5E">
        <w:rPr>
          <w:sz w:val="22"/>
          <w:szCs w:val="22"/>
          <w:u w:val="single"/>
        </w:rPr>
        <w:t>Adres</w:t>
      </w:r>
    </w:p>
    <w:p w:rsidR="001F3831" w:rsidRPr="00F6531F" w:rsidRDefault="001F3831" w:rsidP="001F3831">
      <w:pPr>
        <w:tabs>
          <w:tab w:val="left" w:leader="dot" w:pos="4253"/>
          <w:tab w:val="left" w:pos="4536"/>
          <w:tab w:val="right" w:leader="dot" w:pos="8789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ul.</w:t>
      </w:r>
      <w:r w:rsidRPr="00F6531F">
        <w:rPr>
          <w:sz w:val="22"/>
          <w:szCs w:val="22"/>
        </w:rPr>
        <w:t xml:space="preserve"> </w:t>
      </w:r>
      <w:r w:rsidRPr="00F6531F">
        <w:rPr>
          <w:sz w:val="22"/>
          <w:szCs w:val="22"/>
        </w:rPr>
        <w:tab/>
      </w:r>
      <w:r w:rsidRPr="00F6531F">
        <w:rPr>
          <w:sz w:val="22"/>
          <w:szCs w:val="22"/>
        </w:rPr>
        <w:tab/>
      </w:r>
      <w:r>
        <w:rPr>
          <w:sz w:val="22"/>
          <w:szCs w:val="22"/>
        </w:rPr>
        <w:t>Miejcowość</w:t>
      </w:r>
      <w:r w:rsidRPr="00F6531F">
        <w:rPr>
          <w:sz w:val="22"/>
          <w:szCs w:val="22"/>
        </w:rPr>
        <w:t xml:space="preserve"> </w:t>
      </w:r>
      <w:r w:rsidRPr="00F6531F">
        <w:rPr>
          <w:sz w:val="22"/>
          <w:szCs w:val="22"/>
        </w:rPr>
        <w:tab/>
      </w:r>
    </w:p>
    <w:p w:rsidR="001F3831" w:rsidRPr="00F6531F" w:rsidRDefault="001F3831" w:rsidP="001F3831">
      <w:pPr>
        <w:tabs>
          <w:tab w:val="left" w:leader="dot" w:pos="4253"/>
          <w:tab w:val="left" w:pos="4536"/>
          <w:tab w:val="right" w:leader="dot" w:pos="8789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kod pocztowy</w:t>
      </w:r>
      <w:r w:rsidRPr="00F6531F">
        <w:rPr>
          <w:sz w:val="22"/>
          <w:szCs w:val="22"/>
        </w:rPr>
        <w:t xml:space="preserve"> </w:t>
      </w:r>
      <w:r w:rsidRPr="00F6531F">
        <w:rPr>
          <w:sz w:val="22"/>
          <w:szCs w:val="22"/>
        </w:rPr>
        <w:tab/>
      </w:r>
      <w:r w:rsidRPr="00F6531F">
        <w:rPr>
          <w:sz w:val="22"/>
          <w:szCs w:val="22"/>
        </w:rPr>
        <w:tab/>
      </w:r>
      <w:r>
        <w:rPr>
          <w:sz w:val="22"/>
          <w:szCs w:val="22"/>
        </w:rPr>
        <w:t>województwo</w:t>
      </w:r>
      <w:r w:rsidRPr="00F6531F">
        <w:rPr>
          <w:sz w:val="22"/>
          <w:szCs w:val="22"/>
        </w:rPr>
        <w:t xml:space="preserve"> </w:t>
      </w:r>
      <w:r w:rsidRPr="00F6531F">
        <w:rPr>
          <w:sz w:val="22"/>
          <w:szCs w:val="22"/>
        </w:rPr>
        <w:tab/>
      </w:r>
    </w:p>
    <w:p w:rsidR="001F3831" w:rsidRPr="00F6531F" w:rsidRDefault="001F3831" w:rsidP="001F3831">
      <w:pPr>
        <w:tabs>
          <w:tab w:val="left" w:leader="dot" w:pos="4253"/>
          <w:tab w:val="left" w:pos="4536"/>
          <w:tab w:val="right" w:leader="dot" w:pos="8789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REGON</w:t>
      </w:r>
      <w:r w:rsidRPr="00F6531F">
        <w:rPr>
          <w:sz w:val="22"/>
          <w:szCs w:val="22"/>
        </w:rPr>
        <w:t xml:space="preserve"> </w:t>
      </w:r>
      <w:r w:rsidRPr="00F6531F">
        <w:rPr>
          <w:sz w:val="22"/>
          <w:szCs w:val="22"/>
        </w:rPr>
        <w:tab/>
      </w:r>
    </w:p>
    <w:p w:rsidR="001F3831" w:rsidRPr="00F6531F" w:rsidRDefault="001F3831" w:rsidP="001F3831">
      <w:pPr>
        <w:tabs>
          <w:tab w:val="left" w:leader="dot" w:pos="4253"/>
          <w:tab w:val="left" w:pos="4536"/>
          <w:tab w:val="right" w:leader="dot" w:pos="8789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NIP</w:t>
      </w:r>
      <w:r w:rsidRPr="00F6531F">
        <w:rPr>
          <w:sz w:val="22"/>
          <w:szCs w:val="22"/>
        </w:rPr>
        <w:t xml:space="preserve"> </w:t>
      </w:r>
      <w:r w:rsidRPr="00F6531F">
        <w:rPr>
          <w:sz w:val="22"/>
          <w:szCs w:val="22"/>
        </w:rPr>
        <w:tab/>
      </w:r>
    </w:p>
    <w:p w:rsidR="001F3831" w:rsidRPr="00322196" w:rsidRDefault="001F3831" w:rsidP="001F3831">
      <w:pPr>
        <w:tabs>
          <w:tab w:val="left" w:leader="dot" w:pos="4253"/>
          <w:tab w:val="left" w:pos="4536"/>
          <w:tab w:val="right" w:leader="dot" w:pos="8789"/>
        </w:tabs>
        <w:ind w:left="567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tel.</w:t>
      </w:r>
      <w:r w:rsidRPr="00F6531F">
        <w:rPr>
          <w:sz w:val="22"/>
          <w:szCs w:val="22"/>
        </w:rPr>
        <w:t xml:space="preserve"> </w:t>
      </w:r>
      <w:r w:rsidRPr="00F6531F">
        <w:rPr>
          <w:sz w:val="22"/>
          <w:szCs w:val="22"/>
        </w:rPr>
        <w:tab/>
      </w:r>
      <w:r w:rsidRPr="00F6531F">
        <w:rPr>
          <w:sz w:val="22"/>
          <w:szCs w:val="22"/>
        </w:rPr>
        <w:tab/>
      </w:r>
      <w:r>
        <w:rPr>
          <w:sz w:val="22"/>
          <w:szCs w:val="22"/>
        </w:rPr>
        <w:t>fax.</w:t>
      </w:r>
      <w:r w:rsidRPr="00322196">
        <w:rPr>
          <w:sz w:val="22"/>
          <w:szCs w:val="22"/>
          <w:lang w:val="en-US"/>
        </w:rPr>
        <w:t xml:space="preserve"> </w:t>
      </w:r>
      <w:r w:rsidRPr="00F6531F">
        <w:rPr>
          <w:sz w:val="22"/>
          <w:szCs w:val="22"/>
        </w:rPr>
        <w:tab/>
      </w:r>
    </w:p>
    <w:p w:rsidR="001F3831" w:rsidRDefault="001F3831" w:rsidP="001F3831">
      <w:pPr>
        <w:tabs>
          <w:tab w:val="left" w:leader="dot" w:pos="4253"/>
          <w:tab w:val="left" w:pos="4536"/>
          <w:tab w:val="right" w:leader="dot" w:pos="8789"/>
        </w:tabs>
        <w:ind w:left="567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Internet: http://</w:t>
      </w:r>
      <w:r w:rsidRPr="00322196">
        <w:rPr>
          <w:sz w:val="22"/>
          <w:szCs w:val="22"/>
          <w:lang w:val="en-US"/>
        </w:rPr>
        <w:tab/>
      </w:r>
      <w:r w:rsidRPr="00322196">
        <w:rPr>
          <w:sz w:val="22"/>
          <w:szCs w:val="22"/>
          <w:lang w:val="en-US"/>
        </w:rPr>
        <w:tab/>
      </w:r>
      <w:r>
        <w:rPr>
          <w:sz w:val="22"/>
          <w:szCs w:val="22"/>
        </w:rPr>
        <w:t>e-mail</w:t>
      </w:r>
      <w:r w:rsidRPr="00322196">
        <w:rPr>
          <w:sz w:val="22"/>
          <w:szCs w:val="22"/>
          <w:lang w:val="en-US"/>
        </w:rPr>
        <w:t xml:space="preserve"> </w:t>
      </w:r>
      <w:r w:rsidRPr="00322196">
        <w:rPr>
          <w:sz w:val="22"/>
          <w:szCs w:val="22"/>
          <w:lang w:val="en-US"/>
        </w:rPr>
        <w:tab/>
      </w:r>
    </w:p>
    <w:p w:rsidR="00545E4A" w:rsidRDefault="00545E4A" w:rsidP="00545E4A">
      <w:pPr>
        <w:tabs>
          <w:tab w:val="left" w:leader="dot" w:pos="4253"/>
          <w:tab w:val="left" w:pos="4536"/>
          <w:tab w:val="right" w:leader="dot" w:pos="8789"/>
        </w:tabs>
        <w:jc w:val="both"/>
        <w:rPr>
          <w:sz w:val="22"/>
          <w:szCs w:val="22"/>
          <w:lang w:val="en-US"/>
        </w:rPr>
      </w:pPr>
    </w:p>
    <w:p w:rsidR="00545E4A" w:rsidRPr="00545E4A" w:rsidRDefault="00545E4A" w:rsidP="00545E4A">
      <w:pPr>
        <w:tabs>
          <w:tab w:val="left" w:pos="2840"/>
        </w:tabs>
        <w:autoSpaceDE w:val="0"/>
        <w:jc w:val="both"/>
        <w:rPr>
          <w:rFonts w:cs="Calibri"/>
          <w:shd w:val="clear" w:color="auto" w:fill="FFFFFF"/>
        </w:rPr>
      </w:pPr>
      <w:r>
        <w:t>Zamawiający</w:t>
      </w:r>
      <w:r>
        <w:rPr>
          <w:lang w:val="pl-PL"/>
        </w:rPr>
        <w:t>:</w:t>
      </w:r>
      <w:r w:rsidRPr="00AA6D67">
        <w:cr/>
      </w:r>
      <w:r w:rsidRPr="00AA6D67">
        <w:cr/>
      </w:r>
      <w:r w:rsidRPr="00545E4A">
        <w:rPr>
          <w:rFonts w:cs="Calibri"/>
          <w:shd w:val="clear" w:color="auto" w:fill="FFFFFF"/>
        </w:rPr>
        <w:t>Gmina Iłów</w:t>
      </w:r>
    </w:p>
    <w:p w:rsidR="00545E4A" w:rsidRPr="00545E4A" w:rsidRDefault="00545E4A" w:rsidP="00545E4A">
      <w:pPr>
        <w:tabs>
          <w:tab w:val="left" w:pos="2840"/>
        </w:tabs>
        <w:autoSpaceDE w:val="0"/>
        <w:rPr>
          <w:rFonts w:cs="Calibri"/>
        </w:rPr>
      </w:pPr>
      <w:r w:rsidRPr="00545E4A">
        <w:rPr>
          <w:rFonts w:cs="Calibri"/>
        </w:rPr>
        <w:t>Płocka 2</w:t>
      </w:r>
    </w:p>
    <w:p w:rsidR="00545E4A" w:rsidRPr="00545E4A" w:rsidRDefault="00545E4A" w:rsidP="00545E4A">
      <w:pPr>
        <w:tabs>
          <w:tab w:val="left" w:pos="2840"/>
        </w:tabs>
        <w:autoSpaceDE w:val="0"/>
        <w:rPr>
          <w:rFonts w:cs="Calibri"/>
        </w:rPr>
      </w:pPr>
      <w:r w:rsidRPr="00545E4A">
        <w:rPr>
          <w:rFonts w:cs="Calibri"/>
        </w:rPr>
        <w:t>96-520 Iłów</w:t>
      </w:r>
    </w:p>
    <w:p w:rsidR="00545E4A" w:rsidRPr="00322196" w:rsidRDefault="00545E4A" w:rsidP="00545E4A">
      <w:pPr>
        <w:tabs>
          <w:tab w:val="left" w:leader="dot" w:pos="4253"/>
          <w:tab w:val="left" w:pos="4536"/>
          <w:tab w:val="right" w:leader="dot" w:pos="8789"/>
        </w:tabs>
        <w:jc w:val="both"/>
        <w:rPr>
          <w:sz w:val="22"/>
          <w:szCs w:val="22"/>
          <w:lang w:val="en-US"/>
        </w:rPr>
      </w:pPr>
    </w:p>
    <w:p w:rsidR="001F3831" w:rsidRDefault="001F3831" w:rsidP="00B101C9">
      <w:pPr>
        <w:spacing w:before="240"/>
        <w:ind w:left="4248" w:hanging="4248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</w:rPr>
        <w:t>OFERTA</w:t>
      </w:r>
    </w:p>
    <w:p w:rsidR="00DE052E" w:rsidRDefault="001F3831" w:rsidP="00DE052E">
      <w:pPr>
        <w:spacing w:line="276" w:lineRule="auto"/>
        <w:rPr>
          <w:i/>
          <w:sz w:val="22"/>
          <w:szCs w:val="22"/>
          <w:u w:val="single"/>
        </w:rPr>
      </w:pPr>
      <w:r w:rsidRPr="008C0946">
        <w:t>Doty</w:t>
      </w:r>
      <w:r>
        <w:t>czy postępowania</w:t>
      </w:r>
      <w:r w:rsidRPr="008C0946">
        <w:t xml:space="preserve">  </w:t>
      </w:r>
      <w:r w:rsidRPr="00380ACC">
        <w:rPr>
          <w:sz w:val="22"/>
          <w:szCs w:val="22"/>
        </w:rPr>
        <w:t>przeprow</w:t>
      </w:r>
      <w:r>
        <w:rPr>
          <w:sz w:val="22"/>
          <w:szCs w:val="22"/>
        </w:rPr>
        <w:t xml:space="preserve">adzonego </w:t>
      </w:r>
      <w:r>
        <w:rPr>
          <w:sz w:val="22"/>
          <w:szCs w:val="22"/>
          <w:lang w:val="pl-PL"/>
        </w:rPr>
        <w:t>w trybie przetargu nieograniczonego,</w:t>
      </w:r>
      <w:r w:rsidRPr="00380ACC">
        <w:rPr>
          <w:sz w:val="22"/>
          <w:szCs w:val="22"/>
        </w:rPr>
        <w:t xml:space="preserve"> zgodnie z</w:t>
      </w:r>
      <w:r>
        <w:rPr>
          <w:i/>
          <w:sz w:val="22"/>
          <w:szCs w:val="22"/>
          <w:u w:val="single"/>
        </w:rPr>
        <w:t xml:space="preserve"> ustaw</w:t>
      </w:r>
      <w:r>
        <w:rPr>
          <w:i/>
          <w:sz w:val="22"/>
          <w:szCs w:val="22"/>
          <w:u w:val="single"/>
          <w:lang w:val="pl-PL"/>
        </w:rPr>
        <w:t>ą</w:t>
      </w:r>
      <w:r w:rsidR="00DE052E">
        <w:rPr>
          <w:i/>
          <w:sz w:val="22"/>
          <w:szCs w:val="22"/>
          <w:u w:val="single"/>
          <w:lang w:val="pl-PL"/>
        </w:rPr>
        <w:t xml:space="preserve"> </w:t>
      </w:r>
    </w:p>
    <w:p w:rsidR="001F3831" w:rsidRPr="00AE2C76" w:rsidRDefault="001F3831" w:rsidP="00DE052E">
      <w:pPr>
        <w:spacing w:line="276" w:lineRule="auto"/>
        <w:rPr>
          <w:lang w:val="pl-PL"/>
        </w:rPr>
      </w:pPr>
      <w:r w:rsidRPr="00380ACC">
        <w:rPr>
          <w:i/>
          <w:sz w:val="22"/>
          <w:szCs w:val="22"/>
          <w:u w:val="single"/>
        </w:rPr>
        <w:t>z dnia 29 stycznia 2004 r. –</w:t>
      </w:r>
      <w:r w:rsidR="00865C94">
        <w:rPr>
          <w:i/>
          <w:sz w:val="22"/>
          <w:szCs w:val="22"/>
          <w:u w:val="single"/>
          <w:lang w:val="pl-PL"/>
        </w:rPr>
        <w:t xml:space="preserve"> </w:t>
      </w:r>
      <w:r w:rsidRPr="00380ACC">
        <w:rPr>
          <w:i/>
          <w:sz w:val="22"/>
          <w:szCs w:val="22"/>
          <w:u w:val="single"/>
        </w:rPr>
        <w:t>Prawo Zamó</w:t>
      </w:r>
      <w:r>
        <w:rPr>
          <w:i/>
          <w:sz w:val="22"/>
          <w:szCs w:val="22"/>
          <w:u w:val="single"/>
        </w:rPr>
        <w:t>wień Publicznych; (</w:t>
      </w:r>
      <w:r w:rsidR="00DE052E">
        <w:rPr>
          <w:i/>
          <w:sz w:val="22"/>
          <w:szCs w:val="22"/>
          <w:u w:val="single"/>
          <w:lang w:val="pl-PL"/>
        </w:rPr>
        <w:t xml:space="preserve">t.j. </w:t>
      </w:r>
      <w:r>
        <w:rPr>
          <w:i/>
          <w:sz w:val="22"/>
          <w:szCs w:val="22"/>
          <w:u w:val="single"/>
        </w:rPr>
        <w:t>Dz. U. z 20</w:t>
      </w:r>
      <w:r w:rsidR="00DE052E">
        <w:rPr>
          <w:i/>
          <w:sz w:val="22"/>
          <w:szCs w:val="22"/>
          <w:u w:val="single"/>
          <w:lang w:val="pl-PL"/>
        </w:rPr>
        <w:t>19</w:t>
      </w:r>
      <w:r>
        <w:rPr>
          <w:i/>
          <w:sz w:val="22"/>
          <w:szCs w:val="22"/>
          <w:u w:val="single"/>
        </w:rPr>
        <w:t xml:space="preserve">r. poz. </w:t>
      </w:r>
      <w:r w:rsidR="00DE052E">
        <w:rPr>
          <w:i/>
          <w:sz w:val="22"/>
          <w:szCs w:val="22"/>
          <w:u w:val="single"/>
          <w:lang w:val="pl-PL"/>
        </w:rPr>
        <w:t>1843</w:t>
      </w:r>
      <w:r w:rsidRPr="00380ACC">
        <w:rPr>
          <w:i/>
          <w:sz w:val="22"/>
          <w:szCs w:val="22"/>
          <w:u w:val="single"/>
        </w:rPr>
        <w:t>).</w:t>
      </w:r>
    </w:p>
    <w:p w:rsidR="001F3831" w:rsidRPr="00C915F6" w:rsidRDefault="00C915F6" w:rsidP="00C915F6">
      <w:pPr>
        <w:ind w:left="3545" w:firstLine="709"/>
        <w:rPr>
          <w:sz w:val="22"/>
          <w:szCs w:val="22"/>
        </w:rPr>
      </w:pPr>
      <w:r w:rsidRPr="00C915F6">
        <w:rPr>
          <w:sz w:val="22"/>
          <w:szCs w:val="22"/>
          <w:lang w:val="pl-PL"/>
        </w:rPr>
        <w:t>pn</w:t>
      </w:r>
      <w:r w:rsidR="001F3831" w:rsidRPr="00C915F6">
        <w:rPr>
          <w:sz w:val="22"/>
          <w:szCs w:val="22"/>
        </w:rPr>
        <w:t>:</w:t>
      </w:r>
    </w:p>
    <w:p w:rsidR="007E6846" w:rsidRPr="00193F46" w:rsidRDefault="007E6846" w:rsidP="007E6846">
      <w:pPr>
        <w:rPr>
          <w:sz w:val="22"/>
          <w:szCs w:val="22"/>
        </w:rPr>
      </w:pPr>
    </w:p>
    <w:p w:rsidR="00865C94" w:rsidRPr="00865C94" w:rsidRDefault="00545E4A" w:rsidP="00865C94">
      <w:pPr>
        <w:widowControl/>
        <w:suppressAutoHyphens w:val="0"/>
        <w:spacing w:after="200" w:line="276" w:lineRule="auto"/>
        <w:jc w:val="center"/>
        <w:rPr>
          <w:rFonts w:eastAsia="Calibri"/>
          <w:b/>
          <w:color w:val="auto"/>
          <w:sz w:val="22"/>
          <w:szCs w:val="22"/>
          <w:lang w:val="pl-PL" w:eastAsia="en-US"/>
        </w:rPr>
      </w:pPr>
      <w:r>
        <w:rPr>
          <w:rFonts w:eastAsia="Calibri"/>
          <w:b/>
          <w:color w:val="auto"/>
          <w:sz w:val="22"/>
          <w:szCs w:val="22"/>
          <w:lang w:val="pl-PL" w:eastAsia="en-US"/>
        </w:rPr>
        <w:t xml:space="preserve"> </w:t>
      </w:r>
      <w:r w:rsidR="00DE052E" w:rsidRPr="00D76AFA">
        <w:rPr>
          <w:b/>
        </w:rPr>
        <w:t>ROZBUDOWA SZKOŁY PUBLICZNEJ W BRZOZOWIE STARYM OBEJMUJĄCA BUDOWĘ SALI GIMNASTYCZNEJ Z ŁĄCZNIKIEM I DROGĄ WEWNĘTRZNĄ – ETAP II</w:t>
      </w:r>
      <w:r w:rsidR="00DE052E">
        <w:rPr>
          <w:b/>
          <w:lang w:val="pl-PL"/>
        </w:rPr>
        <w:t xml:space="preserve"> </w:t>
      </w:r>
      <w:r w:rsidRPr="00545E4A">
        <w:rPr>
          <w:rFonts w:cs="Calibri"/>
        </w:rPr>
        <w:t xml:space="preserve"> </w:t>
      </w:r>
      <w:r>
        <w:t xml:space="preserve">nr. </w:t>
      </w:r>
      <w:r w:rsidRPr="00AA6D67">
        <w:t xml:space="preserve">sprawy: </w:t>
      </w:r>
      <w:r w:rsidR="00DE052E" w:rsidRPr="00D76AFA">
        <w:t>OC.ZP.271.02.2020</w:t>
      </w:r>
      <w:r w:rsidR="00DE052E">
        <w:t>.</w:t>
      </w:r>
    </w:p>
    <w:p w:rsidR="00477DA6" w:rsidRPr="00ED4CB2" w:rsidRDefault="00E45EEE" w:rsidP="00F00C2D">
      <w:pPr>
        <w:tabs>
          <w:tab w:val="right" w:pos="9792"/>
        </w:tabs>
        <w:spacing w:after="240"/>
        <w:ind w:left="284" w:hanging="284"/>
        <w:jc w:val="both"/>
        <w:rPr>
          <w:i/>
          <w:color w:val="auto"/>
          <w:sz w:val="22"/>
          <w:szCs w:val="22"/>
          <w:u w:val="single"/>
          <w:lang w:val="pl-PL"/>
        </w:rPr>
      </w:pPr>
      <w:r w:rsidRPr="00CA0B2E">
        <w:rPr>
          <w:lang w:val="pl-PL"/>
        </w:rPr>
        <w:t>1.</w:t>
      </w:r>
      <w:r w:rsidR="00F00C2D">
        <w:rPr>
          <w:lang w:val="pl-PL"/>
        </w:rPr>
        <w:t xml:space="preserve"> </w:t>
      </w:r>
      <w:r w:rsidR="007E6846" w:rsidRPr="00CA0B2E">
        <w:rPr>
          <w:lang w:val="pl-PL"/>
        </w:rPr>
        <w:t xml:space="preserve">W ramach </w:t>
      </w:r>
      <w:r w:rsidR="00F00C2D">
        <w:rPr>
          <w:lang w:val="pl-PL"/>
        </w:rPr>
        <w:t xml:space="preserve">zamówienia </w:t>
      </w:r>
      <w:r w:rsidR="007E6846" w:rsidRPr="00CA0B2E">
        <w:rPr>
          <w:color w:val="auto"/>
          <w:sz w:val="22"/>
          <w:szCs w:val="22"/>
        </w:rPr>
        <w:t xml:space="preserve">Oferujemy wykonanie w/w </w:t>
      </w:r>
      <w:r w:rsidR="00EC2EE8">
        <w:rPr>
          <w:color w:val="auto"/>
          <w:sz w:val="22"/>
          <w:szCs w:val="22"/>
          <w:lang w:val="pl-PL"/>
        </w:rPr>
        <w:t>przedmiotu umowy</w:t>
      </w:r>
      <w:r w:rsidR="007E6846" w:rsidRPr="00CA0B2E">
        <w:rPr>
          <w:color w:val="auto"/>
          <w:sz w:val="22"/>
          <w:szCs w:val="22"/>
          <w:lang w:val="pl-PL"/>
        </w:rPr>
        <w:t xml:space="preserve"> </w:t>
      </w:r>
      <w:r w:rsidR="001F3831" w:rsidRPr="00CA0B2E">
        <w:rPr>
          <w:color w:val="auto"/>
          <w:sz w:val="22"/>
          <w:szCs w:val="22"/>
        </w:rPr>
        <w:t>zgodnie z</w:t>
      </w:r>
      <w:r w:rsidR="007E6846" w:rsidRPr="00CA0B2E">
        <w:rPr>
          <w:color w:val="auto"/>
          <w:sz w:val="22"/>
          <w:szCs w:val="22"/>
          <w:lang w:val="pl-PL"/>
        </w:rPr>
        <w:t xml:space="preserve"> </w:t>
      </w:r>
      <w:r w:rsidR="00EC2EE8" w:rsidRPr="00060BAB">
        <w:rPr>
          <w:color w:val="FF0000"/>
          <w:sz w:val="22"/>
          <w:szCs w:val="22"/>
          <w:lang w:val="pl-PL"/>
        </w:rPr>
        <w:t xml:space="preserve"> </w:t>
      </w:r>
      <w:r w:rsidR="00EC2EE8" w:rsidRPr="00ED4CB2">
        <w:rPr>
          <w:color w:val="auto"/>
          <w:sz w:val="22"/>
          <w:szCs w:val="22"/>
          <w:lang w:val="pl-PL"/>
        </w:rPr>
        <w:t>d</w:t>
      </w:r>
      <w:r w:rsidR="00E504A4" w:rsidRPr="00ED4CB2">
        <w:rPr>
          <w:color w:val="auto"/>
          <w:sz w:val="22"/>
          <w:szCs w:val="22"/>
          <w:lang w:val="pl-PL"/>
        </w:rPr>
        <w:t xml:space="preserve">okumentacją techniczną </w:t>
      </w:r>
      <w:r w:rsidR="007E6846" w:rsidRPr="00ED4CB2">
        <w:rPr>
          <w:color w:val="auto"/>
          <w:sz w:val="22"/>
          <w:szCs w:val="22"/>
          <w:lang w:val="pl-PL"/>
        </w:rPr>
        <w:t xml:space="preserve"> </w:t>
      </w:r>
      <w:r w:rsidR="001F3831" w:rsidRPr="00ED4CB2">
        <w:rPr>
          <w:i/>
          <w:color w:val="auto"/>
          <w:sz w:val="22"/>
          <w:szCs w:val="22"/>
        </w:rPr>
        <w:t>–</w:t>
      </w:r>
      <w:r w:rsidR="001F3831" w:rsidRPr="00ED4CB2">
        <w:rPr>
          <w:i/>
          <w:color w:val="auto"/>
          <w:sz w:val="22"/>
          <w:szCs w:val="22"/>
          <w:lang w:val="pl-PL"/>
        </w:rPr>
        <w:t xml:space="preserve"> </w:t>
      </w:r>
      <w:r w:rsidR="00DE052E">
        <w:rPr>
          <w:i/>
          <w:color w:val="auto"/>
          <w:sz w:val="22"/>
          <w:szCs w:val="22"/>
          <w:u w:val="single"/>
          <w:lang w:val="pl-PL"/>
        </w:rPr>
        <w:t xml:space="preserve">stanowiącą załączniki </w:t>
      </w:r>
      <w:r w:rsidR="001F3831" w:rsidRPr="00ED4CB2">
        <w:rPr>
          <w:i/>
          <w:color w:val="auto"/>
          <w:sz w:val="22"/>
          <w:szCs w:val="22"/>
          <w:u w:val="single"/>
        </w:rPr>
        <w:t xml:space="preserve">do </w:t>
      </w:r>
      <w:r w:rsidR="00545E4A">
        <w:rPr>
          <w:i/>
          <w:color w:val="auto"/>
          <w:sz w:val="22"/>
          <w:szCs w:val="22"/>
          <w:u w:val="single"/>
          <w:lang w:val="pl-PL"/>
        </w:rPr>
        <w:t>SIWZ</w:t>
      </w:r>
      <w:r w:rsidR="00477DA6" w:rsidRPr="00ED4CB2">
        <w:rPr>
          <w:i/>
          <w:color w:val="auto"/>
          <w:sz w:val="22"/>
          <w:szCs w:val="22"/>
          <w:u w:val="single"/>
          <w:lang w:val="pl-PL"/>
        </w:rPr>
        <w:t>;</w:t>
      </w:r>
    </w:p>
    <w:p w:rsidR="00477DA6" w:rsidRPr="00F00C2D" w:rsidRDefault="00F00C2D" w:rsidP="00F00C2D">
      <w:pPr>
        <w:tabs>
          <w:tab w:val="right" w:pos="9792"/>
        </w:tabs>
        <w:spacing w:after="240"/>
        <w:ind w:left="284" w:hanging="284"/>
        <w:jc w:val="both"/>
        <w:rPr>
          <w:lang w:val="pl-PL"/>
        </w:rPr>
      </w:pPr>
      <w:r>
        <w:rPr>
          <w:color w:val="auto"/>
          <w:sz w:val="22"/>
          <w:szCs w:val="22"/>
          <w:lang w:val="pl-PL"/>
        </w:rPr>
        <w:t>2</w:t>
      </w:r>
      <w:r w:rsidRPr="00F00C2D">
        <w:rPr>
          <w:color w:val="auto"/>
          <w:sz w:val="22"/>
          <w:szCs w:val="22"/>
          <w:lang w:val="pl-PL"/>
        </w:rPr>
        <w:t>.</w:t>
      </w:r>
      <w:r>
        <w:rPr>
          <w:color w:val="auto"/>
          <w:sz w:val="22"/>
          <w:szCs w:val="22"/>
          <w:lang w:val="pl-PL"/>
        </w:rPr>
        <w:t xml:space="preserve"> </w:t>
      </w:r>
      <w:r w:rsidR="00477DA6" w:rsidRPr="00CA0B2E">
        <w:rPr>
          <w:color w:val="auto"/>
          <w:sz w:val="22"/>
          <w:szCs w:val="22"/>
          <w:lang w:val="pl-PL"/>
        </w:rPr>
        <w:t>Zgodnie z art. 91 ust. 3a ustawy Pzp, informujemy, że wybór oferty złożonej do niniejszego postepowania:</w:t>
      </w:r>
    </w:p>
    <w:p w:rsidR="00477DA6" w:rsidRPr="00CA0B2E" w:rsidRDefault="00477DA6" w:rsidP="00146B14">
      <w:pPr>
        <w:spacing w:before="240"/>
        <w:ind w:left="284"/>
        <w:jc w:val="both"/>
        <w:rPr>
          <w:color w:val="auto"/>
          <w:sz w:val="22"/>
          <w:szCs w:val="22"/>
          <w:lang w:val="pl-PL"/>
        </w:rPr>
      </w:pPr>
      <w:r w:rsidRPr="00CA0B2E">
        <w:rPr>
          <w:color w:val="auto"/>
          <w:sz w:val="22"/>
          <w:szCs w:val="22"/>
          <w:lang w:val="pl-PL"/>
        </w:rPr>
        <w:t>□ nie będzie prowadził do powstania u Zamawiającego obowiązku podatkowego</w:t>
      </w:r>
      <w:r w:rsidR="00182868" w:rsidRPr="00CA0B2E">
        <w:rPr>
          <w:color w:val="auto"/>
          <w:sz w:val="22"/>
          <w:szCs w:val="22"/>
          <w:lang w:val="pl-PL"/>
        </w:rPr>
        <w:t>,</w:t>
      </w:r>
      <w:r w:rsidRPr="00CA0B2E">
        <w:rPr>
          <w:color w:val="auto"/>
          <w:sz w:val="22"/>
          <w:szCs w:val="22"/>
          <w:lang w:val="pl-PL"/>
        </w:rPr>
        <w:t xml:space="preserve"> zgodnie z przepisami o podatku od towarów i usług,</w:t>
      </w:r>
    </w:p>
    <w:p w:rsidR="003E67D5" w:rsidRPr="00CA0B2E" w:rsidRDefault="00477DA6" w:rsidP="00146B14">
      <w:pPr>
        <w:spacing w:before="240"/>
        <w:ind w:left="284"/>
        <w:jc w:val="both"/>
        <w:rPr>
          <w:color w:val="auto"/>
          <w:sz w:val="22"/>
          <w:szCs w:val="22"/>
          <w:lang w:val="pl-PL"/>
        </w:rPr>
      </w:pPr>
      <w:r w:rsidRPr="00CA0B2E">
        <w:rPr>
          <w:color w:val="auto"/>
          <w:sz w:val="22"/>
          <w:szCs w:val="22"/>
          <w:lang w:val="pl-PL"/>
        </w:rPr>
        <w:t>□ będzie prowadził do powstania u Zamawiającego obowiązku podatkowego, zgodnie z przepisami o podatku od towarów i usług</w:t>
      </w:r>
      <w:r w:rsidR="003E67D5" w:rsidRPr="00CA0B2E">
        <w:rPr>
          <w:color w:val="auto"/>
          <w:sz w:val="22"/>
          <w:szCs w:val="22"/>
          <w:lang w:val="pl-PL"/>
        </w:rPr>
        <w:t>.</w:t>
      </w:r>
      <w:r w:rsidRPr="00CA0B2E">
        <w:rPr>
          <w:color w:val="auto"/>
          <w:sz w:val="22"/>
          <w:szCs w:val="22"/>
          <w:lang w:val="pl-PL"/>
        </w:rPr>
        <w:t xml:space="preserve"> </w:t>
      </w:r>
      <w:r w:rsidR="003E67D5" w:rsidRPr="00CA0B2E">
        <w:rPr>
          <w:color w:val="auto"/>
          <w:sz w:val="22"/>
          <w:szCs w:val="22"/>
          <w:lang w:val="pl-PL"/>
        </w:rPr>
        <w:t>( w tym przypadku należy podać wartość netto przedmiotu zamówienia – bez podatku vat.)</w:t>
      </w:r>
    </w:p>
    <w:p w:rsidR="001F3831" w:rsidRPr="00CA0B2E" w:rsidRDefault="00F00C2D" w:rsidP="00F00C2D">
      <w:pPr>
        <w:spacing w:befor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l-PL"/>
        </w:rPr>
        <w:t xml:space="preserve">3. </w:t>
      </w:r>
      <w:r w:rsidR="003E67D5" w:rsidRPr="00CA0B2E">
        <w:rPr>
          <w:color w:val="auto"/>
          <w:sz w:val="22"/>
          <w:szCs w:val="22"/>
          <w:lang w:val="pl-PL"/>
        </w:rPr>
        <w:t xml:space="preserve"> </w:t>
      </w:r>
      <w:r w:rsidR="00C915F6" w:rsidRPr="00CA0B2E">
        <w:rPr>
          <w:color w:val="auto"/>
          <w:sz w:val="22"/>
          <w:szCs w:val="22"/>
          <w:lang w:val="pl-PL"/>
        </w:rPr>
        <w:t xml:space="preserve">Za realizację przedmiotu zamówienia </w:t>
      </w:r>
      <w:r w:rsidR="00346A31">
        <w:rPr>
          <w:color w:val="auto"/>
          <w:sz w:val="22"/>
          <w:szCs w:val="22"/>
          <w:lang w:val="pl-PL"/>
        </w:rPr>
        <w:t>o</w:t>
      </w:r>
      <w:r w:rsidR="00A8230E" w:rsidRPr="00CA0B2E">
        <w:rPr>
          <w:color w:val="auto"/>
          <w:sz w:val="22"/>
          <w:szCs w:val="22"/>
          <w:lang w:val="pl-PL"/>
        </w:rPr>
        <w:t>ferujemy</w:t>
      </w:r>
      <w:r w:rsidR="001F3831" w:rsidRPr="00CA0B2E">
        <w:rPr>
          <w:color w:val="auto"/>
          <w:sz w:val="22"/>
          <w:szCs w:val="22"/>
        </w:rPr>
        <w:t xml:space="preserve"> cenę:</w:t>
      </w:r>
    </w:p>
    <w:p w:rsidR="00346A31" w:rsidRPr="00346A31" w:rsidRDefault="00346A31" w:rsidP="00346A31">
      <w:pPr>
        <w:tabs>
          <w:tab w:val="right" w:leader="dot" w:pos="3686"/>
          <w:tab w:val="left" w:pos="4111"/>
          <w:tab w:val="right" w:leader="dot" w:pos="9072"/>
        </w:tabs>
        <w:spacing w:before="240" w:line="200" w:lineRule="atLeast"/>
        <w:ind w:left="17"/>
        <w:jc w:val="both"/>
        <w:rPr>
          <w:b/>
          <w:sz w:val="22"/>
          <w:szCs w:val="22"/>
          <w:lang w:val="pl-PL"/>
        </w:rPr>
      </w:pPr>
      <w:r w:rsidRPr="00346A31">
        <w:rPr>
          <w:b/>
          <w:sz w:val="22"/>
          <w:szCs w:val="22"/>
          <w:lang w:val="pl-PL"/>
        </w:rPr>
        <w:t xml:space="preserve">- </w:t>
      </w:r>
      <w:r w:rsidRPr="00346A31">
        <w:rPr>
          <w:b/>
          <w:sz w:val="22"/>
          <w:szCs w:val="22"/>
        </w:rPr>
        <w:t>wartość netto</w:t>
      </w:r>
      <w:r w:rsidRPr="00346A31">
        <w:rPr>
          <w:b/>
          <w:sz w:val="22"/>
          <w:szCs w:val="22"/>
          <w:lang w:val="pl-PL"/>
        </w:rPr>
        <w:t xml:space="preserve"> ……………</w:t>
      </w:r>
      <w:r>
        <w:rPr>
          <w:b/>
          <w:sz w:val="22"/>
          <w:szCs w:val="22"/>
          <w:lang w:val="pl-PL"/>
        </w:rPr>
        <w:t>…</w:t>
      </w:r>
      <w:r w:rsidRPr="00346A31">
        <w:rPr>
          <w:b/>
          <w:sz w:val="22"/>
          <w:szCs w:val="22"/>
          <w:lang w:val="pl-PL"/>
        </w:rPr>
        <w:t>……………….</w:t>
      </w:r>
      <w:r w:rsidR="001F3831" w:rsidRPr="00346A31">
        <w:rPr>
          <w:b/>
          <w:sz w:val="22"/>
          <w:szCs w:val="22"/>
        </w:rPr>
        <w:t xml:space="preserve"> zł.</w:t>
      </w:r>
    </w:p>
    <w:p w:rsidR="001F3831" w:rsidRPr="000212AC" w:rsidRDefault="001F3831" w:rsidP="00346A31">
      <w:pPr>
        <w:tabs>
          <w:tab w:val="right" w:leader="dot" w:pos="3686"/>
          <w:tab w:val="left" w:pos="4111"/>
          <w:tab w:val="right" w:leader="dot" w:pos="9072"/>
        </w:tabs>
        <w:spacing w:before="240" w:line="200" w:lineRule="atLeast"/>
        <w:ind w:left="17"/>
        <w:jc w:val="both"/>
        <w:rPr>
          <w:sz w:val="22"/>
          <w:szCs w:val="22"/>
          <w:lang w:val="pl-PL"/>
        </w:rPr>
      </w:pPr>
      <w:r>
        <w:rPr>
          <w:sz w:val="22"/>
          <w:szCs w:val="22"/>
        </w:rPr>
        <w:t>(słownie:</w:t>
      </w:r>
      <w:r>
        <w:rPr>
          <w:sz w:val="22"/>
          <w:szCs w:val="22"/>
          <w:lang w:val="pl-PL"/>
        </w:rPr>
        <w:t xml:space="preserve"> </w:t>
      </w:r>
      <w:r w:rsidR="00346A31">
        <w:rPr>
          <w:sz w:val="22"/>
          <w:szCs w:val="22"/>
          <w:lang w:val="pl-PL"/>
        </w:rPr>
        <w:t>………………………………………………………………………………………………..</w:t>
      </w:r>
      <w:r>
        <w:rPr>
          <w:sz w:val="22"/>
          <w:szCs w:val="22"/>
        </w:rPr>
        <w:t>)</w:t>
      </w:r>
      <w:r w:rsidR="000212AC">
        <w:rPr>
          <w:sz w:val="22"/>
          <w:szCs w:val="22"/>
          <w:lang w:val="pl-PL"/>
        </w:rPr>
        <w:t>;</w:t>
      </w:r>
    </w:p>
    <w:p w:rsidR="00346A31" w:rsidRPr="00346A31" w:rsidRDefault="00346A31" w:rsidP="001F3831">
      <w:pPr>
        <w:tabs>
          <w:tab w:val="right" w:leader="dot" w:pos="3686"/>
          <w:tab w:val="left" w:pos="4111"/>
          <w:tab w:val="right" w:leader="dot" w:pos="9072"/>
        </w:tabs>
        <w:spacing w:before="240" w:line="200" w:lineRule="atLeast"/>
        <w:ind w:left="17"/>
        <w:jc w:val="both"/>
        <w:rPr>
          <w:b/>
          <w:sz w:val="22"/>
          <w:szCs w:val="22"/>
          <w:lang w:val="pl-PL"/>
        </w:rPr>
      </w:pPr>
      <w:r w:rsidRPr="00346A31">
        <w:rPr>
          <w:b/>
          <w:sz w:val="22"/>
          <w:szCs w:val="22"/>
          <w:lang w:val="pl-PL"/>
        </w:rPr>
        <w:t xml:space="preserve">- </w:t>
      </w:r>
      <w:r w:rsidR="001F3831" w:rsidRPr="00346A31">
        <w:rPr>
          <w:b/>
          <w:sz w:val="22"/>
          <w:szCs w:val="22"/>
        </w:rPr>
        <w:t>VAT</w:t>
      </w:r>
      <w:r w:rsidRPr="00346A31">
        <w:rPr>
          <w:b/>
          <w:sz w:val="22"/>
          <w:szCs w:val="22"/>
          <w:lang w:val="pl-PL"/>
        </w:rPr>
        <w:t xml:space="preserve">(……… </w:t>
      </w:r>
      <w:r w:rsidR="000212AC" w:rsidRPr="00346A31">
        <w:rPr>
          <w:b/>
          <w:sz w:val="22"/>
          <w:szCs w:val="22"/>
          <w:lang w:val="pl-PL"/>
        </w:rPr>
        <w:t>%)</w:t>
      </w:r>
      <w:r w:rsidR="001F3831" w:rsidRPr="00346A31">
        <w:rPr>
          <w:b/>
          <w:sz w:val="22"/>
          <w:szCs w:val="22"/>
        </w:rPr>
        <w:t>:</w:t>
      </w:r>
      <w:r w:rsidRPr="00346A31">
        <w:rPr>
          <w:b/>
          <w:sz w:val="22"/>
          <w:szCs w:val="22"/>
          <w:lang w:val="pl-PL"/>
        </w:rPr>
        <w:t xml:space="preserve"> ……………………</w:t>
      </w:r>
      <w:r>
        <w:rPr>
          <w:b/>
          <w:sz w:val="22"/>
          <w:szCs w:val="22"/>
          <w:lang w:val="pl-PL"/>
        </w:rPr>
        <w:t>…</w:t>
      </w:r>
      <w:r w:rsidRPr="00346A31">
        <w:rPr>
          <w:b/>
          <w:sz w:val="22"/>
          <w:szCs w:val="22"/>
          <w:lang w:val="pl-PL"/>
        </w:rPr>
        <w:t>……</w:t>
      </w:r>
      <w:r w:rsidR="001F3831" w:rsidRPr="00346A31">
        <w:rPr>
          <w:b/>
          <w:sz w:val="22"/>
          <w:szCs w:val="22"/>
        </w:rPr>
        <w:t>zł.</w:t>
      </w:r>
    </w:p>
    <w:p w:rsidR="00346A31" w:rsidRPr="000212AC" w:rsidRDefault="00346A31" w:rsidP="00346A31">
      <w:pPr>
        <w:tabs>
          <w:tab w:val="right" w:leader="dot" w:pos="3686"/>
          <w:tab w:val="left" w:pos="4111"/>
          <w:tab w:val="right" w:leader="dot" w:pos="9072"/>
        </w:tabs>
        <w:spacing w:before="240" w:line="200" w:lineRule="atLeast"/>
        <w:ind w:left="17"/>
        <w:jc w:val="both"/>
        <w:rPr>
          <w:sz w:val="22"/>
          <w:szCs w:val="22"/>
          <w:lang w:val="pl-PL"/>
        </w:rPr>
      </w:pPr>
      <w:r>
        <w:rPr>
          <w:sz w:val="22"/>
          <w:szCs w:val="22"/>
        </w:rPr>
        <w:t>(słownie:</w:t>
      </w:r>
      <w:r>
        <w:rPr>
          <w:sz w:val="22"/>
          <w:szCs w:val="22"/>
          <w:lang w:val="pl-PL"/>
        </w:rPr>
        <w:t xml:space="preserve"> ………………………………………………………………………………………………..</w:t>
      </w:r>
      <w:r>
        <w:rPr>
          <w:sz w:val="22"/>
          <w:szCs w:val="22"/>
        </w:rPr>
        <w:t>)</w:t>
      </w:r>
      <w:r>
        <w:rPr>
          <w:sz w:val="22"/>
          <w:szCs w:val="22"/>
          <w:lang w:val="pl-PL"/>
        </w:rPr>
        <w:t>;</w:t>
      </w:r>
    </w:p>
    <w:p w:rsidR="00346A31" w:rsidRPr="00346A31" w:rsidRDefault="00346A31" w:rsidP="00346A31">
      <w:pPr>
        <w:tabs>
          <w:tab w:val="right" w:leader="dot" w:pos="3686"/>
          <w:tab w:val="left" w:pos="4111"/>
          <w:tab w:val="right" w:leader="dot" w:pos="9072"/>
        </w:tabs>
        <w:spacing w:before="240" w:line="200" w:lineRule="atLeast"/>
        <w:jc w:val="both"/>
        <w:rPr>
          <w:b/>
          <w:sz w:val="22"/>
          <w:szCs w:val="22"/>
          <w:lang w:val="pl-PL"/>
        </w:rPr>
      </w:pPr>
      <w:r w:rsidRPr="00346A31">
        <w:rPr>
          <w:b/>
          <w:sz w:val="22"/>
          <w:szCs w:val="22"/>
          <w:lang w:val="pl-PL"/>
        </w:rPr>
        <w:t xml:space="preserve">- </w:t>
      </w:r>
      <w:r w:rsidR="001F3831" w:rsidRPr="00346A31">
        <w:rPr>
          <w:b/>
          <w:sz w:val="22"/>
          <w:szCs w:val="22"/>
        </w:rPr>
        <w:t>wartość brutto:</w:t>
      </w:r>
      <w:r w:rsidRPr="00346A31">
        <w:rPr>
          <w:b/>
          <w:sz w:val="22"/>
          <w:szCs w:val="22"/>
          <w:lang w:val="pl-PL"/>
        </w:rPr>
        <w:t xml:space="preserve"> …………………</w:t>
      </w:r>
      <w:r>
        <w:rPr>
          <w:b/>
          <w:sz w:val="22"/>
          <w:szCs w:val="22"/>
          <w:lang w:val="pl-PL"/>
        </w:rPr>
        <w:t>…</w:t>
      </w:r>
      <w:r w:rsidRPr="00346A31">
        <w:rPr>
          <w:b/>
          <w:sz w:val="22"/>
          <w:szCs w:val="22"/>
          <w:lang w:val="pl-PL"/>
        </w:rPr>
        <w:t>…………</w:t>
      </w:r>
      <w:r w:rsidR="001F3831" w:rsidRPr="00346A31">
        <w:rPr>
          <w:b/>
          <w:sz w:val="22"/>
          <w:szCs w:val="22"/>
        </w:rPr>
        <w:t>zł.</w:t>
      </w:r>
    </w:p>
    <w:p w:rsidR="00346A31" w:rsidRPr="000212AC" w:rsidRDefault="00346A31" w:rsidP="00346A31">
      <w:pPr>
        <w:tabs>
          <w:tab w:val="right" w:leader="dot" w:pos="3686"/>
          <w:tab w:val="left" w:pos="4111"/>
          <w:tab w:val="right" w:leader="dot" w:pos="9072"/>
        </w:tabs>
        <w:spacing w:before="240" w:line="200" w:lineRule="atLeast"/>
        <w:ind w:left="17"/>
        <w:jc w:val="both"/>
        <w:rPr>
          <w:sz w:val="22"/>
          <w:szCs w:val="22"/>
          <w:lang w:val="pl-PL"/>
        </w:rPr>
      </w:pPr>
      <w:r>
        <w:rPr>
          <w:sz w:val="22"/>
          <w:szCs w:val="22"/>
        </w:rPr>
        <w:t>(słownie:</w:t>
      </w:r>
      <w:r>
        <w:rPr>
          <w:sz w:val="22"/>
          <w:szCs w:val="22"/>
          <w:lang w:val="pl-PL"/>
        </w:rPr>
        <w:t xml:space="preserve"> ………………………………………………………………………………………………..</w:t>
      </w:r>
      <w:r>
        <w:rPr>
          <w:sz w:val="22"/>
          <w:szCs w:val="22"/>
        </w:rPr>
        <w:t>)</w:t>
      </w:r>
      <w:r>
        <w:rPr>
          <w:sz w:val="22"/>
          <w:szCs w:val="22"/>
          <w:lang w:val="pl-PL"/>
        </w:rPr>
        <w:t>;</w:t>
      </w:r>
    </w:p>
    <w:p w:rsidR="00B371D6" w:rsidRDefault="00B371D6" w:rsidP="00563FFB">
      <w:pPr>
        <w:spacing w:before="240" w:after="240" w:line="200" w:lineRule="atLeast"/>
        <w:ind w:left="284" w:hanging="284"/>
        <w:jc w:val="both"/>
        <w:rPr>
          <w:sz w:val="22"/>
          <w:szCs w:val="22"/>
          <w:lang w:val="pl-PL"/>
        </w:rPr>
      </w:pPr>
    </w:p>
    <w:p w:rsidR="001F3831" w:rsidRPr="00346A31" w:rsidRDefault="00563FFB" w:rsidP="00563FFB">
      <w:pPr>
        <w:spacing w:before="240" w:after="240" w:line="200" w:lineRule="atLeast"/>
        <w:ind w:left="284" w:hanging="284"/>
        <w:jc w:val="both"/>
        <w:rPr>
          <w:sz w:val="22"/>
          <w:szCs w:val="22"/>
          <w:lang w:val="pl-PL"/>
        </w:rPr>
      </w:pPr>
      <w:r w:rsidRPr="00346A31">
        <w:rPr>
          <w:sz w:val="22"/>
          <w:szCs w:val="22"/>
          <w:lang w:val="pl-PL"/>
        </w:rPr>
        <w:lastRenderedPageBreak/>
        <w:t>4</w:t>
      </w:r>
      <w:r w:rsidR="00477DA6" w:rsidRPr="00346A31">
        <w:rPr>
          <w:sz w:val="22"/>
          <w:szCs w:val="22"/>
          <w:lang w:val="pl-PL"/>
        </w:rPr>
        <w:t xml:space="preserve">. </w:t>
      </w:r>
      <w:r w:rsidR="001F3831" w:rsidRPr="00346A31">
        <w:rPr>
          <w:sz w:val="22"/>
          <w:szCs w:val="22"/>
        </w:rPr>
        <w:t>Oświadczamy, że:</w:t>
      </w:r>
    </w:p>
    <w:p w:rsidR="00992A9A" w:rsidRPr="002A2DF4" w:rsidRDefault="003C2AB5" w:rsidP="00AC53A8">
      <w:pPr>
        <w:numPr>
          <w:ilvl w:val="0"/>
          <w:numId w:val="10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Spełniamy warunki </w:t>
      </w:r>
      <w:r w:rsidR="00062D8A">
        <w:rPr>
          <w:sz w:val="22"/>
          <w:szCs w:val="22"/>
          <w:lang w:val="pl-PL"/>
        </w:rPr>
        <w:t xml:space="preserve">udziału w postepowaniu </w:t>
      </w:r>
      <w:r w:rsidR="00AC53A8">
        <w:rPr>
          <w:sz w:val="22"/>
          <w:szCs w:val="22"/>
          <w:lang w:val="pl-PL"/>
        </w:rPr>
        <w:t xml:space="preserve"> i nie podlegamy wykluczeniu </w:t>
      </w:r>
      <w:r w:rsidR="00062D8A">
        <w:rPr>
          <w:sz w:val="22"/>
          <w:szCs w:val="22"/>
          <w:lang w:val="pl-PL"/>
        </w:rPr>
        <w:t xml:space="preserve">(art. 25a ust. 1 ustawy PZP), </w:t>
      </w:r>
      <w:r>
        <w:rPr>
          <w:sz w:val="22"/>
          <w:szCs w:val="22"/>
        </w:rPr>
        <w:t xml:space="preserve">określone w </w:t>
      </w:r>
      <w:r w:rsidR="00066E25" w:rsidRPr="002A2DF4">
        <w:rPr>
          <w:sz w:val="22"/>
          <w:szCs w:val="22"/>
          <w:u w:val="single"/>
          <w:lang w:val="pl-PL"/>
        </w:rPr>
        <w:t xml:space="preserve">załączniku </w:t>
      </w:r>
      <w:r w:rsidR="00066E25" w:rsidRPr="00616909">
        <w:rPr>
          <w:sz w:val="22"/>
          <w:szCs w:val="22"/>
          <w:u w:val="single"/>
          <w:lang w:val="pl-PL"/>
        </w:rPr>
        <w:t xml:space="preserve">nr </w:t>
      </w:r>
      <w:r w:rsidR="001557EB">
        <w:rPr>
          <w:sz w:val="22"/>
          <w:szCs w:val="22"/>
          <w:u w:val="single"/>
          <w:lang w:val="pl-PL"/>
        </w:rPr>
        <w:t>2</w:t>
      </w:r>
      <w:r w:rsidR="00066E25" w:rsidRPr="002A2DF4">
        <w:rPr>
          <w:sz w:val="22"/>
          <w:szCs w:val="22"/>
          <w:u w:val="single"/>
          <w:lang w:val="pl-PL"/>
        </w:rPr>
        <w:t xml:space="preserve"> </w:t>
      </w:r>
      <w:r w:rsidR="00346A31">
        <w:rPr>
          <w:sz w:val="22"/>
          <w:szCs w:val="22"/>
          <w:u w:val="single"/>
          <w:lang w:val="pl-PL"/>
        </w:rPr>
        <w:t>do SIWZ;</w:t>
      </w:r>
    </w:p>
    <w:p w:rsidR="00F57419" w:rsidRPr="00545E4A" w:rsidRDefault="003C2AB5" w:rsidP="00545E4A">
      <w:pPr>
        <w:numPr>
          <w:ilvl w:val="0"/>
          <w:numId w:val="10"/>
        </w:numPr>
        <w:jc w:val="both"/>
        <w:rPr>
          <w:sz w:val="22"/>
          <w:szCs w:val="22"/>
        </w:rPr>
      </w:pPr>
      <w:r w:rsidRPr="006810C4">
        <w:rPr>
          <w:sz w:val="22"/>
          <w:szCs w:val="22"/>
        </w:rPr>
        <w:t xml:space="preserve">W cenie uwzględniono wszystkie koszty realizacji </w:t>
      </w:r>
      <w:r w:rsidR="007E6846">
        <w:rPr>
          <w:sz w:val="22"/>
          <w:szCs w:val="22"/>
        </w:rPr>
        <w:t>zamówienia</w:t>
      </w:r>
      <w:r w:rsidR="00346A31">
        <w:rPr>
          <w:sz w:val="22"/>
          <w:szCs w:val="22"/>
          <w:lang w:val="pl-PL"/>
        </w:rPr>
        <w:t>;</w:t>
      </w:r>
    </w:p>
    <w:p w:rsidR="00E431BA" w:rsidRPr="00545E4A" w:rsidRDefault="00F57419" w:rsidP="00545E4A">
      <w:pPr>
        <w:numPr>
          <w:ilvl w:val="0"/>
          <w:numId w:val="10"/>
        </w:numPr>
        <w:jc w:val="both"/>
        <w:rPr>
          <w:sz w:val="22"/>
          <w:szCs w:val="22"/>
        </w:rPr>
      </w:pPr>
      <w:r w:rsidRPr="00F57419">
        <w:rPr>
          <w:b/>
          <w:sz w:val="22"/>
          <w:szCs w:val="22"/>
          <w:lang w:val="pl-PL"/>
        </w:rPr>
        <w:t>Udzielamy gwarancji</w:t>
      </w:r>
      <w:r w:rsidRPr="006810C4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 xml:space="preserve">i rękojmi </w:t>
      </w:r>
      <w:r w:rsidRPr="006810C4">
        <w:rPr>
          <w:b/>
          <w:sz w:val="22"/>
          <w:szCs w:val="22"/>
          <w:lang w:val="pl-PL"/>
        </w:rPr>
        <w:t>na</w:t>
      </w:r>
      <w:r>
        <w:rPr>
          <w:b/>
          <w:sz w:val="22"/>
          <w:szCs w:val="22"/>
          <w:lang w:val="pl-PL"/>
        </w:rPr>
        <w:t xml:space="preserve"> wykonane </w:t>
      </w:r>
      <w:r w:rsidR="00F519FB">
        <w:rPr>
          <w:b/>
          <w:sz w:val="22"/>
          <w:szCs w:val="22"/>
          <w:lang w:val="pl-PL"/>
        </w:rPr>
        <w:t>roboty</w:t>
      </w:r>
      <w:r>
        <w:rPr>
          <w:b/>
          <w:sz w:val="22"/>
          <w:szCs w:val="22"/>
          <w:lang w:val="pl-PL"/>
        </w:rPr>
        <w:t xml:space="preserve"> na </w:t>
      </w:r>
      <w:r w:rsidRPr="006810C4">
        <w:rPr>
          <w:b/>
          <w:sz w:val="22"/>
          <w:szCs w:val="22"/>
          <w:lang w:val="pl-PL"/>
        </w:rPr>
        <w:t>okres</w:t>
      </w:r>
      <w:r w:rsidR="00F519FB">
        <w:rPr>
          <w:b/>
          <w:sz w:val="22"/>
          <w:szCs w:val="22"/>
          <w:lang w:val="pl-PL"/>
        </w:rPr>
        <w:t xml:space="preserve"> (</w:t>
      </w:r>
      <w:r>
        <w:rPr>
          <w:b/>
          <w:sz w:val="22"/>
          <w:szCs w:val="22"/>
          <w:lang w:val="pl-PL"/>
        </w:rPr>
        <w:t>*)</w:t>
      </w:r>
      <w:r w:rsidR="00F519FB">
        <w:rPr>
          <w:b/>
          <w:sz w:val="22"/>
          <w:szCs w:val="22"/>
          <w:lang w:val="pl-PL"/>
        </w:rPr>
        <w:t xml:space="preserve">: ……… </w:t>
      </w:r>
      <w:r>
        <w:rPr>
          <w:b/>
          <w:sz w:val="22"/>
          <w:szCs w:val="22"/>
          <w:lang w:val="pl-PL"/>
        </w:rPr>
        <w:t>m-cy</w:t>
      </w:r>
      <w:r w:rsidR="00F519FB">
        <w:rPr>
          <w:b/>
          <w:sz w:val="22"/>
          <w:szCs w:val="22"/>
          <w:lang w:val="pl-PL"/>
        </w:rPr>
        <w:t xml:space="preserve"> (min. </w:t>
      </w:r>
      <w:r w:rsidR="004932F4">
        <w:rPr>
          <w:b/>
          <w:sz w:val="22"/>
          <w:szCs w:val="22"/>
          <w:lang w:val="pl-PL"/>
        </w:rPr>
        <w:t>48</w:t>
      </w:r>
      <w:r w:rsidR="00F519FB">
        <w:rPr>
          <w:b/>
          <w:sz w:val="22"/>
          <w:szCs w:val="22"/>
          <w:lang w:val="pl-PL"/>
        </w:rPr>
        <w:t xml:space="preserve"> m-c</w:t>
      </w:r>
      <w:r w:rsidR="004932F4">
        <w:rPr>
          <w:b/>
          <w:sz w:val="22"/>
          <w:szCs w:val="22"/>
          <w:lang w:val="pl-PL"/>
        </w:rPr>
        <w:t>y</w:t>
      </w:r>
      <w:r w:rsidR="00F519FB">
        <w:rPr>
          <w:b/>
          <w:sz w:val="22"/>
          <w:szCs w:val="22"/>
          <w:lang w:val="pl-PL"/>
        </w:rPr>
        <w:t xml:space="preserve"> - max. </w:t>
      </w:r>
      <w:r w:rsidR="004932F4">
        <w:rPr>
          <w:b/>
          <w:sz w:val="22"/>
          <w:szCs w:val="22"/>
          <w:lang w:val="pl-PL"/>
        </w:rPr>
        <w:t>72</w:t>
      </w:r>
      <w:r>
        <w:rPr>
          <w:b/>
          <w:sz w:val="22"/>
          <w:szCs w:val="22"/>
          <w:lang w:val="pl-PL"/>
        </w:rPr>
        <w:t xml:space="preserve"> m-c</w:t>
      </w:r>
      <w:r w:rsidR="004932F4">
        <w:rPr>
          <w:b/>
          <w:sz w:val="22"/>
          <w:szCs w:val="22"/>
          <w:lang w:val="pl-PL"/>
        </w:rPr>
        <w:t>e</w:t>
      </w:r>
      <w:r>
        <w:rPr>
          <w:b/>
          <w:sz w:val="22"/>
          <w:szCs w:val="22"/>
          <w:lang w:val="pl-PL"/>
        </w:rPr>
        <w:t>);</w:t>
      </w:r>
    </w:p>
    <w:p w:rsidR="00F57419" w:rsidRPr="00F57419" w:rsidRDefault="00F57419" w:rsidP="002B2113">
      <w:pPr>
        <w:jc w:val="both"/>
        <w:rPr>
          <w:b/>
        </w:rPr>
      </w:pPr>
    </w:p>
    <w:p w:rsidR="003C2AB5" w:rsidRPr="00AC53A8" w:rsidRDefault="003C2AB5" w:rsidP="003C2AB5">
      <w:pPr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liśmy się </w:t>
      </w:r>
      <w:r w:rsidR="006D0D24">
        <w:rPr>
          <w:sz w:val="22"/>
          <w:szCs w:val="22"/>
          <w:lang w:val="pl-PL"/>
        </w:rPr>
        <w:t>z treścią SIWZ</w:t>
      </w:r>
      <w:r w:rsidR="00992A9A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i </w:t>
      </w:r>
      <w:r>
        <w:rPr>
          <w:sz w:val="22"/>
          <w:szCs w:val="22"/>
        </w:rPr>
        <w:t xml:space="preserve">nie wnosimy </w:t>
      </w:r>
      <w:r>
        <w:rPr>
          <w:sz w:val="22"/>
          <w:szCs w:val="22"/>
          <w:lang w:val="pl-PL"/>
        </w:rPr>
        <w:t xml:space="preserve">żadnych </w:t>
      </w:r>
      <w:r>
        <w:rPr>
          <w:sz w:val="22"/>
          <w:szCs w:val="22"/>
        </w:rPr>
        <w:t xml:space="preserve"> zastrzeżeń</w:t>
      </w:r>
      <w:r w:rsidR="00F519FB">
        <w:rPr>
          <w:sz w:val="22"/>
          <w:szCs w:val="22"/>
          <w:lang w:val="pl-PL"/>
        </w:rPr>
        <w:t>;</w:t>
      </w:r>
    </w:p>
    <w:p w:rsidR="00AC53A8" w:rsidRPr="00D940B0" w:rsidRDefault="00AC53A8" w:rsidP="003C2AB5">
      <w:pPr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Akcep</w:t>
      </w:r>
      <w:r w:rsidR="00E90F99">
        <w:rPr>
          <w:sz w:val="22"/>
          <w:szCs w:val="22"/>
          <w:lang w:val="pl-PL"/>
        </w:rPr>
        <w:t>tujemy termin związania ofertą- 30 dni;</w:t>
      </w:r>
    </w:p>
    <w:p w:rsidR="003C2AB5" w:rsidRPr="00B718BA" w:rsidRDefault="003C2AB5" w:rsidP="003C2AB5">
      <w:pPr>
        <w:numPr>
          <w:ilvl w:val="0"/>
          <w:numId w:val="10"/>
        </w:numPr>
        <w:tabs>
          <w:tab w:val="left" w:pos="284"/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Zamówienie zrealizujemy s</w:t>
      </w:r>
      <w:r w:rsidR="00865C94">
        <w:rPr>
          <w:sz w:val="22"/>
          <w:szCs w:val="22"/>
        </w:rPr>
        <w:t>ami / z udziałem podwykonawców</w:t>
      </w:r>
      <w:r w:rsidR="00E431BA">
        <w:rPr>
          <w:sz w:val="22"/>
          <w:szCs w:val="22"/>
          <w:lang w:val="pl-PL"/>
        </w:rPr>
        <w:t xml:space="preserve"> (</w:t>
      </w:r>
      <w:r w:rsidR="00F84779">
        <w:rPr>
          <w:sz w:val="22"/>
          <w:szCs w:val="22"/>
          <w:lang w:val="pl-PL"/>
        </w:rPr>
        <w:t>*</w:t>
      </w:r>
      <w:r w:rsidR="00865C94">
        <w:rPr>
          <w:sz w:val="22"/>
          <w:szCs w:val="22"/>
          <w:lang w:val="pl-PL"/>
        </w:rPr>
        <w:t>*</w:t>
      </w:r>
      <w:r w:rsidR="00F84779">
        <w:rPr>
          <w:sz w:val="22"/>
          <w:szCs w:val="22"/>
          <w:lang w:val="pl-PL"/>
        </w:rPr>
        <w:t>)</w:t>
      </w:r>
    </w:p>
    <w:p w:rsidR="00B718BA" w:rsidRDefault="00B718BA" w:rsidP="00B718BA">
      <w:pPr>
        <w:tabs>
          <w:tab w:val="left" w:pos="284"/>
          <w:tab w:val="right" w:leader="dot" w:pos="9072"/>
        </w:tabs>
        <w:ind w:left="3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………………………………………………..</w:t>
      </w:r>
    </w:p>
    <w:p w:rsidR="00B718BA" w:rsidRDefault="00B718BA" w:rsidP="00B718BA">
      <w:pPr>
        <w:tabs>
          <w:tab w:val="left" w:pos="284"/>
          <w:tab w:val="right" w:leader="dot" w:pos="9072"/>
        </w:tabs>
        <w:ind w:left="3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……………………………………………….</w:t>
      </w:r>
    </w:p>
    <w:p w:rsidR="00B718BA" w:rsidRPr="00955F42" w:rsidRDefault="00B718BA" w:rsidP="00865C94">
      <w:pPr>
        <w:tabs>
          <w:tab w:val="left" w:pos="284"/>
          <w:tab w:val="right" w:leader="dot" w:pos="9072"/>
        </w:tabs>
        <w:ind w:left="360"/>
        <w:jc w:val="center"/>
        <w:rPr>
          <w:sz w:val="22"/>
          <w:szCs w:val="22"/>
        </w:rPr>
      </w:pPr>
      <w:r>
        <w:rPr>
          <w:sz w:val="22"/>
          <w:szCs w:val="22"/>
          <w:lang w:val="pl-PL"/>
        </w:rPr>
        <w:t>(</w:t>
      </w:r>
      <w:r w:rsidRPr="00BC2A4D">
        <w:rPr>
          <w:sz w:val="20"/>
          <w:szCs w:val="20"/>
          <w:lang w:val="pl-PL"/>
        </w:rPr>
        <w:t>zakres powierzonych prac)</w:t>
      </w:r>
    </w:p>
    <w:p w:rsidR="003C2AB5" w:rsidRPr="00545E4A" w:rsidRDefault="003C2AB5" w:rsidP="00545E4A">
      <w:pPr>
        <w:numPr>
          <w:ilvl w:val="0"/>
          <w:numId w:val="10"/>
        </w:numPr>
        <w:ind w:left="284" w:hanging="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 xml:space="preserve">przypadku wybrania </w:t>
      </w:r>
      <w:r w:rsidRPr="00EB2D73">
        <w:rPr>
          <w:sz w:val="22"/>
          <w:szCs w:val="22"/>
        </w:rPr>
        <w:t xml:space="preserve"> naszej oferty zobow</w:t>
      </w:r>
      <w:r>
        <w:rPr>
          <w:sz w:val="22"/>
          <w:szCs w:val="22"/>
        </w:rPr>
        <w:t>iązujemy się do podpisania</w:t>
      </w:r>
      <w:r w:rsidRPr="00EB2D73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umowy na warunkach zawar</w:t>
      </w:r>
      <w:r w:rsidR="00545E4A">
        <w:rPr>
          <w:sz w:val="22"/>
          <w:szCs w:val="22"/>
          <w:lang w:val="pl-PL"/>
        </w:rPr>
        <w:t>tych w SIWZ, w załączonym projekcie</w:t>
      </w:r>
      <w:r>
        <w:rPr>
          <w:sz w:val="22"/>
          <w:szCs w:val="22"/>
          <w:lang w:val="pl-PL"/>
        </w:rPr>
        <w:t xml:space="preserve"> umowy, </w:t>
      </w:r>
      <w:r w:rsidRPr="00EB2D73">
        <w:rPr>
          <w:sz w:val="22"/>
          <w:szCs w:val="22"/>
        </w:rPr>
        <w:t>w miejscu i termini</w:t>
      </w:r>
      <w:r w:rsidR="00F519FB">
        <w:rPr>
          <w:sz w:val="22"/>
          <w:szCs w:val="22"/>
        </w:rPr>
        <w:t>e wskazanym przez Zamawiającego</w:t>
      </w:r>
      <w:r w:rsidR="00F519FB">
        <w:rPr>
          <w:sz w:val="22"/>
          <w:szCs w:val="22"/>
          <w:lang w:val="pl-PL"/>
        </w:rPr>
        <w:t>;</w:t>
      </w:r>
    </w:p>
    <w:p w:rsidR="00C003E8" w:rsidRPr="00C003E8" w:rsidRDefault="00C003E8" w:rsidP="00C003E8">
      <w:pPr>
        <w:numPr>
          <w:ilvl w:val="0"/>
          <w:numId w:val="10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E1273A">
        <w:rPr>
          <w:color w:val="auto"/>
          <w:sz w:val="22"/>
          <w:szCs w:val="22"/>
        </w:rPr>
        <w:t xml:space="preserve">Deklarujemy wniesienie zabezpieczenia należytego wykonania umowy w wysokości </w:t>
      </w:r>
      <w:r w:rsidR="00545E4A">
        <w:rPr>
          <w:bCs/>
          <w:color w:val="auto"/>
          <w:sz w:val="22"/>
          <w:szCs w:val="22"/>
          <w:lang w:val="pl-PL"/>
        </w:rPr>
        <w:t>5</w:t>
      </w:r>
      <w:r w:rsidRPr="00E1273A">
        <w:rPr>
          <w:bCs/>
          <w:color w:val="auto"/>
          <w:sz w:val="22"/>
          <w:szCs w:val="22"/>
        </w:rPr>
        <w:t>% ceny ofertowej brutto wyrażonej w PLN w formie:</w:t>
      </w:r>
    </w:p>
    <w:p w:rsidR="00C003E8" w:rsidRPr="00C003E8" w:rsidRDefault="00C003E8" w:rsidP="00C003E8">
      <w:pPr>
        <w:spacing w:line="276" w:lineRule="auto"/>
        <w:ind w:left="360"/>
        <w:jc w:val="both"/>
        <w:rPr>
          <w:bCs/>
          <w:color w:val="auto"/>
          <w:sz w:val="22"/>
          <w:szCs w:val="22"/>
        </w:rPr>
      </w:pPr>
    </w:p>
    <w:p w:rsidR="00B718BA" w:rsidRPr="00C003E8" w:rsidRDefault="00C003E8" w:rsidP="00346A31">
      <w:pPr>
        <w:spacing w:line="276" w:lineRule="auto"/>
        <w:ind w:left="360"/>
        <w:jc w:val="both"/>
        <w:rPr>
          <w:bCs/>
          <w:color w:val="auto"/>
          <w:sz w:val="22"/>
          <w:szCs w:val="22"/>
        </w:rPr>
      </w:pPr>
      <w:r w:rsidRPr="00C003E8">
        <w:rPr>
          <w:bCs/>
          <w:sz w:val="22"/>
          <w:szCs w:val="22"/>
          <w:lang w:val="pl-PL"/>
        </w:rPr>
        <w:t>………………………………………………………………………………………………………</w:t>
      </w:r>
    </w:p>
    <w:p w:rsidR="00C003E8" w:rsidRPr="00E528C2" w:rsidRDefault="00C003E8" w:rsidP="00E528C2">
      <w:pPr>
        <w:spacing w:line="276" w:lineRule="auto"/>
        <w:jc w:val="both"/>
        <w:rPr>
          <w:bCs/>
          <w:color w:val="auto"/>
          <w:sz w:val="22"/>
          <w:szCs w:val="22"/>
          <w:lang w:val="pl-PL"/>
        </w:rPr>
      </w:pPr>
    </w:p>
    <w:p w:rsidR="003C2AB5" w:rsidRPr="008F7F07" w:rsidRDefault="003C2AB5" w:rsidP="003C2AB5">
      <w:pPr>
        <w:numPr>
          <w:ilvl w:val="0"/>
          <w:numId w:val="10"/>
        </w:numPr>
        <w:tabs>
          <w:tab w:val="left" w:pos="350"/>
          <w:tab w:val="right" w:leader="dot" w:pos="9072"/>
        </w:tabs>
        <w:jc w:val="both"/>
        <w:rPr>
          <w:sz w:val="22"/>
          <w:szCs w:val="22"/>
        </w:rPr>
      </w:pPr>
      <w:r w:rsidRPr="008F7F07">
        <w:rPr>
          <w:sz w:val="22"/>
          <w:szCs w:val="22"/>
        </w:rPr>
        <w:t>Osoba upoważniona do podpisania umowy</w:t>
      </w:r>
      <w:r w:rsidR="00C003E8">
        <w:rPr>
          <w:sz w:val="22"/>
          <w:szCs w:val="22"/>
          <w:lang w:val="pl-PL"/>
        </w:rPr>
        <w:t>:</w:t>
      </w:r>
      <w:r w:rsidR="00E431BA">
        <w:rPr>
          <w:sz w:val="22"/>
          <w:szCs w:val="22"/>
          <w:lang w:val="pl-PL"/>
        </w:rPr>
        <w:t xml:space="preserve"> ………………………………………………………</w:t>
      </w:r>
    </w:p>
    <w:p w:rsidR="003C2AB5" w:rsidRPr="00E431E1" w:rsidRDefault="003C2AB5" w:rsidP="003C2AB5">
      <w:pPr>
        <w:pStyle w:val="Tekstpodstawowywcity"/>
        <w:keepNext/>
        <w:spacing w:after="240"/>
        <w:ind w:left="0"/>
        <w:jc w:val="both"/>
        <w:rPr>
          <w:sz w:val="22"/>
          <w:szCs w:val="22"/>
          <w:lang w:val="pl-PL"/>
        </w:rPr>
      </w:pPr>
    </w:p>
    <w:p w:rsidR="003C2AB5" w:rsidRDefault="003C2AB5" w:rsidP="003C2AB5">
      <w:pPr>
        <w:pStyle w:val="Tekstpodstawowywcity"/>
        <w:keepNext/>
        <w:spacing w:after="24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ntegralną częścią oferty są załączniki:</w:t>
      </w:r>
      <w:bookmarkStart w:id="0" w:name="_GoBack"/>
      <w:bookmarkEnd w:id="0"/>
    </w:p>
    <w:p w:rsidR="003C2AB5" w:rsidRDefault="003C2AB5" w:rsidP="00E431BA">
      <w:pPr>
        <w:pStyle w:val="Tekstpodstawowywcity"/>
        <w:numPr>
          <w:ilvl w:val="0"/>
          <w:numId w:val="38"/>
        </w:numPr>
        <w:tabs>
          <w:tab w:val="right" w:leader="dot" w:pos="4111"/>
        </w:tabs>
        <w:jc w:val="both"/>
        <w:rPr>
          <w:sz w:val="22"/>
          <w:szCs w:val="22"/>
          <w:lang w:val="pl-PL"/>
        </w:rPr>
      </w:pPr>
    </w:p>
    <w:p w:rsidR="003C2AB5" w:rsidRDefault="003C2AB5" w:rsidP="00E431BA">
      <w:pPr>
        <w:pStyle w:val="Tekstpodstawowywcity"/>
        <w:numPr>
          <w:ilvl w:val="0"/>
          <w:numId w:val="38"/>
        </w:numPr>
        <w:tabs>
          <w:tab w:val="right" w:leader="dot" w:pos="4111"/>
        </w:tabs>
        <w:jc w:val="both"/>
        <w:rPr>
          <w:sz w:val="22"/>
          <w:szCs w:val="22"/>
          <w:lang w:val="pl-PL"/>
        </w:rPr>
      </w:pPr>
    </w:p>
    <w:p w:rsidR="003C2AB5" w:rsidRDefault="003C2AB5" w:rsidP="00E431BA">
      <w:pPr>
        <w:pStyle w:val="Tekstpodstawowywcity"/>
        <w:numPr>
          <w:ilvl w:val="0"/>
          <w:numId w:val="38"/>
        </w:numPr>
        <w:tabs>
          <w:tab w:val="right" w:leader="dot" w:pos="4111"/>
        </w:tabs>
        <w:jc w:val="both"/>
        <w:rPr>
          <w:sz w:val="22"/>
          <w:szCs w:val="22"/>
          <w:lang w:val="pl-PL"/>
        </w:rPr>
      </w:pPr>
    </w:p>
    <w:p w:rsidR="003C2AB5" w:rsidRDefault="003C2AB5" w:rsidP="00E431BA">
      <w:pPr>
        <w:pStyle w:val="Tekstpodstawowywcity"/>
        <w:numPr>
          <w:ilvl w:val="0"/>
          <w:numId w:val="38"/>
        </w:numPr>
        <w:tabs>
          <w:tab w:val="right" w:leader="dot" w:pos="4111"/>
        </w:tabs>
        <w:jc w:val="both"/>
        <w:rPr>
          <w:sz w:val="22"/>
          <w:szCs w:val="22"/>
          <w:lang w:val="pl-PL"/>
        </w:rPr>
      </w:pPr>
    </w:p>
    <w:p w:rsidR="003C2AB5" w:rsidRDefault="003C2AB5" w:rsidP="00E431BA">
      <w:pPr>
        <w:pStyle w:val="Tekstpodstawowywcity"/>
        <w:numPr>
          <w:ilvl w:val="0"/>
          <w:numId w:val="38"/>
        </w:numPr>
        <w:tabs>
          <w:tab w:val="right" w:leader="dot" w:pos="411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</w:t>
      </w:r>
    </w:p>
    <w:p w:rsidR="003C2AB5" w:rsidRDefault="003C2AB5" w:rsidP="003C2AB5">
      <w:pPr>
        <w:pStyle w:val="Tekstpodstawowywcity"/>
        <w:tabs>
          <w:tab w:val="right" w:leader="dot" w:pos="4111"/>
        </w:tabs>
        <w:ind w:left="0"/>
        <w:jc w:val="both"/>
        <w:rPr>
          <w:sz w:val="22"/>
          <w:szCs w:val="22"/>
          <w:lang w:val="pl-PL"/>
        </w:rPr>
      </w:pPr>
    </w:p>
    <w:p w:rsidR="00E528C2" w:rsidRDefault="003C2AB5" w:rsidP="00E528C2">
      <w:pPr>
        <w:pStyle w:val="Tekstpodstawowywcity"/>
        <w:tabs>
          <w:tab w:val="left" w:leader="dot" w:pos="1276"/>
        </w:tabs>
        <w:spacing w:before="240"/>
        <w:ind w:left="17"/>
        <w:jc w:val="both"/>
        <w:rPr>
          <w:sz w:val="22"/>
          <w:szCs w:val="22"/>
          <w:lang w:val="pl-PL"/>
        </w:rPr>
      </w:pPr>
      <w:r>
        <w:rPr>
          <w:sz w:val="22"/>
          <w:szCs w:val="22"/>
        </w:rPr>
        <w:t xml:space="preserve">Na </w:t>
      </w:r>
      <w:r w:rsidR="00E431BA">
        <w:rPr>
          <w:sz w:val="22"/>
          <w:szCs w:val="22"/>
          <w:lang w:val="pl-PL"/>
        </w:rPr>
        <w:t>………</w:t>
      </w:r>
      <w:r>
        <w:rPr>
          <w:sz w:val="22"/>
          <w:szCs w:val="22"/>
        </w:rPr>
        <w:t xml:space="preserve"> kolejno ponumerowanych stronach składamy całość oferty</w:t>
      </w:r>
      <w:r w:rsidR="00E528C2">
        <w:rPr>
          <w:sz w:val="22"/>
          <w:szCs w:val="22"/>
          <w:lang w:val="pl-PL"/>
        </w:rPr>
        <w:t>.</w:t>
      </w:r>
    </w:p>
    <w:p w:rsidR="00E528C2" w:rsidRDefault="00E528C2" w:rsidP="00E528C2">
      <w:pPr>
        <w:pStyle w:val="Tekstpodstawowywcity"/>
        <w:tabs>
          <w:tab w:val="left" w:leader="dot" w:pos="1276"/>
        </w:tabs>
        <w:spacing w:before="240"/>
        <w:ind w:left="17"/>
        <w:jc w:val="both"/>
        <w:rPr>
          <w:sz w:val="22"/>
          <w:szCs w:val="22"/>
          <w:lang w:val="pl-PL"/>
        </w:rPr>
      </w:pPr>
    </w:p>
    <w:p w:rsidR="00E528C2" w:rsidRDefault="00E528C2" w:rsidP="00E528C2">
      <w:pPr>
        <w:pStyle w:val="Tekstpodstawowywcity"/>
        <w:tabs>
          <w:tab w:val="left" w:leader="dot" w:pos="1276"/>
        </w:tabs>
        <w:spacing w:before="240"/>
        <w:ind w:left="17"/>
        <w:jc w:val="both"/>
        <w:rPr>
          <w:sz w:val="22"/>
          <w:szCs w:val="22"/>
          <w:lang w:val="pl-PL"/>
        </w:rPr>
      </w:pPr>
    </w:p>
    <w:p w:rsidR="00E528C2" w:rsidRDefault="00E528C2" w:rsidP="00E528C2">
      <w:pPr>
        <w:pStyle w:val="Tekstpodstawowywcity"/>
        <w:tabs>
          <w:tab w:val="left" w:leader="dot" w:pos="1276"/>
        </w:tabs>
        <w:spacing w:before="240"/>
        <w:ind w:left="17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Miejscowość,</w:t>
      </w:r>
      <w:r w:rsidR="00F519FB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……</w:t>
      </w:r>
      <w:r w:rsidR="00F519FB">
        <w:rPr>
          <w:sz w:val="22"/>
          <w:szCs w:val="22"/>
          <w:lang w:val="pl-PL"/>
        </w:rPr>
        <w:t>……..…</w:t>
      </w:r>
      <w:r>
        <w:rPr>
          <w:sz w:val="22"/>
          <w:szCs w:val="22"/>
          <w:lang w:val="pl-PL"/>
        </w:rPr>
        <w:t>….. data</w:t>
      </w:r>
      <w:r w:rsidR="00F519FB">
        <w:rPr>
          <w:sz w:val="22"/>
          <w:szCs w:val="22"/>
          <w:lang w:val="pl-PL"/>
        </w:rPr>
        <w:t xml:space="preserve"> …………</w:t>
      </w:r>
      <w:r w:rsidR="00F519FB">
        <w:rPr>
          <w:sz w:val="22"/>
          <w:szCs w:val="22"/>
          <w:lang w:val="pl-PL"/>
        </w:rPr>
        <w:tab/>
        <w:t xml:space="preserve">            ……………………………………</w:t>
      </w:r>
      <w:r>
        <w:rPr>
          <w:sz w:val="22"/>
          <w:szCs w:val="22"/>
          <w:lang w:val="pl-PL"/>
        </w:rPr>
        <w:t>……..</w:t>
      </w:r>
    </w:p>
    <w:p w:rsidR="00E528C2" w:rsidRPr="00E528C2" w:rsidRDefault="00F519FB" w:rsidP="00E528C2">
      <w:pPr>
        <w:pStyle w:val="Tekstpodstawowywcity"/>
        <w:tabs>
          <w:tab w:val="left" w:leader="dot" w:pos="1276"/>
        </w:tabs>
        <w:spacing w:before="240"/>
        <w:ind w:left="3545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                  </w:t>
      </w:r>
      <w:r w:rsidR="00E528C2" w:rsidRPr="00E528C2">
        <w:rPr>
          <w:sz w:val="18"/>
          <w:szCs w:val="18"/>
          <w:lang w:val="pl-PL"/>
        </w:rPr>
        <w:t xml:space="preserve">Podpisy osób uprawnionych </w:t>
      </w:r>
      <w:r w:rsidR="00E528C2">
        <w:rPr>
          <w:sz w:val="18"/>
          <w:szCs w:val="18"/>
          <w:lang w:val="pl-PL"/>
        </w:rPr>
        <w:t xml:space="preserve">do reprezentowania wykonawcy </w:t>
      </w:r>
      <w:r>
        <w:rPr>
          <w:sz w:val="18"/>
          <w:szCs w:val="18"/>
          <w:lang w:val="pl-PL"/>
        </w:rPr>
        <w:br/>
        <w:t xml:space="preserve">          lub </w:t>
      </w:r>
      <w:r w:rsidR="00E528C2">
        <w:rPr>
          <w:sz w:val="18"/>
          <w:szCs w:val="18"/>
          <w:lang w:val="pl-PL"/>
        </w:rPr>
        <w:t>podpis pełnomocnika</w:t>
      </w:r>
    </w:p>
    <w:p w:rsidR="00E528C2" w:rsidRDefault="00E528C2" w:rsidP="00E528C2">
      <w:pPr>
        <w:spacing w:before="240"/>
        <w:jc w:val="both"/>
        <w:rPr>
          <w:lang w:val="pl-PL"/>
        </w:rPr>
      </w:pPr>
    </w:p>
    <w:p w:rsidR="00E431BA" w:rsidRDefault="00E431BA" w:rsidP="00E528C2">
      <w:pPr>
        <w:spacing w:before="240"/>
        <w:jc w:val="both"/>
        <w:rPr>
          <w:lang w:val="pl-PL"/>
        </w:rPr>
      </w:pPr>
    </w:p>
    <w:p w:rsidR="00E528C2" w:rsidRDefault="00E528C2" w:rsidP="00E528C2">
      <w:pPr>
        <w:spacing w:before="240"/>
        <w:jc w:val="both"/>
        <w:rPr>
          <w:lang w:val="pl-PL"/>
        </w:rPr>
      </w:pPr>
      <w:r>
        <w:rPr>
          <w:lang w:val="pl-PL"/>
        </w:rPr>
        <w:t>□- należy zakreślić właściwy kwadrat znakiem ,,x”</w:t>
      </w:r>
    </w:p>
    <w:p w:rsidR="00E528C2" w:rsidRDefault="00E528C2" w:rsidP="00E528C2">
      <w:pPr>
        <w:jc w:val="both"/>
        <w:rPr>
          <w:lang w:val="pl-PL"/>
        </w:rPr>
      </w:pPr>
    </w:p>
    <w:p w:rsidR="00E528C2" w:rsidRDefault="00E528C2" w:rsidP="00E528C2">
      <w:pPr>
        <w:jc w:val="both"/>
        <w:rPr>
          <w:bCs/>
          <w:sz w:val="22"/>
          <w:szCs w:val="22"/>
          <w:lang w:val="pl-PL"/>
        </w:rPr>
      </w:pPr>
      <w:r w:rsidRPr="00563FFB">
        <w:rPr>
          <w:bCs/>
          <w:sz w:val="22"/>
          <w:szCs w:val="22"/>
          <w:lang w:val="pl-PL"/>
        </w:rPr>
        <w:t xml:space="preserve">*) </w:t>
      </w:r>
      <w:r w:rsidR="00F519FB">
        <w:rPr>
          <w:bCs/>
          <w:sz w:val="22"/>
          <w:szCs w:val="22"/>
          <w:lang w:val="pl-PL"/>
        </w:rPr>
        <w:t xml:space="preserve">   </w:t>
      </w:r>
      <w:r w:rsidRPr="00563FFB">
        <w:rPr>
          <w:bCs/>
          <w:sz w:val="22"/>
          <w:szCs w:val="22"/>
          <w:lang w:val="pl-PL"/>
        </w:rPr>
        <w:t>Wypełnić obowiązkowo,</w:t>
      </w:r>
    </w:p>
    <w:p w:rsidR="00F519FB" w:rsidRPr="00563FFB" w:rsidRDefault="00F519FB" w:rsidP="00E528C2">
      <w:pPr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**)  Niepotrzebne skreślić</w:t>
      </w:r>
    </w:p>
    <w:sectPr w:rsidR="00F519FB" w:rsidRPr="00563FFB" w:rsidSect="00E528C2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62" w:rsidRDefault="00090662" w:rsidP="00F741DA">
      <w:r>
        <w:separator/>
      </w:r>
    </w:p>
  </w:endnote>
  <w:endnote w:type="continuationSeparator" w:id="0">
    <w:p w:rsidR="00090662" w:rsidRDefault="00090662" w:rsidP="00F7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62" w:rsidRDefault="00090662" w:rsidP="00F741DA">
      <w:r>
        <w:separator/>
      </w:r>
    </w:p>
  </w:footnote>
  <w:footnote w:type="continuationSeparator" w:id="0">
    <w:p w:rsidR="00090662" w:rsidRDefault="00090662" w:rsidP="00F7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566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849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1132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1415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1698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1981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264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547"/>
      </w:pPr>
      <w:rPr>
        <w:rFonts w:ascii="StarSymbol" w:hAnsi="StarSymbol" w:cs="StarSymbol"/>
        <w:sz w:val="18"/>
        <w:szCs w:val="18"/>
      </w:rPr>
    </w:lvl>
  </w:abstractNum>
  <w:abstractNum w:abstractNumId="1">
    <w:nsid w:val="024E0B6E"/>
    <w:multiLevelType w:val="hybridMultilevel"/>
    <w:tmpl w:val="E9CCF1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309C9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08179E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650816"/>
    <w:multiLevelType w:val="hybridMultilevel"/>
    <w:tmpl w:val="7C08D08A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1D9C132C"/>
    <w:multiLevelType w:val="hybridMultilevel"/>
    <w:tmpl w:val="7C08D08A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>
    <w:nsid w:val="1E30457F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FBD529F"/>
    <w:multiLevelType w:val="hybridMultilevel"/>
    <w:tmpl w:val="1AA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04EC6"/>
    <w:multiLevelType w:val="hybridMultilevel"/>
    <w:tmpl w:val="E0FE22B2"/>
    <w:lvl w:ilvl="0" w:tplc="7EF298B2">
      <w:start w:val="1"/>
      <w:numFmt w:val="decimal"/>
      <w:lvlText w:val="%1."/>
      <w:lvlJc w:val="left"/>
      <w:pPr>
        <w:ind w:left="600" w:hanging="360"/>
      </w:pPr>
      <w:rPr>
        <w:rFonts w:ascii="Times New Roman" w:eastAsia="Lucida Sans Unicode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2E73E4E"/>
    <w:multiLevelType w:val="hybridMultilevel"/>
    <w:tmpl w:val="EE40AB50"/>
    <w:lvl w:ilvl="0" w:tplc="351AA6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DA20C3"/>
    <w:multiLevelType w:val="hybridMultilevel"/>
    <w:tmpl w:val="C1A0A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81361"/>
    <w:multiLevelType w:val="hybridMultilevel"/>
    <w:tmpl w:val="7C08D08A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">
    <w:nsid w:val="2EED0898"/>
    <w:multiLevelType w:val="hybridMultilevel"/>
    <w:tmpl w:val="7C08D08A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3">
    <w:nsid w:val="2FE06E57"/>
    <w:multiLevelType w:val="hybridMultilevel"/>
    <w:tmpl w:val="7C08D08A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31327B6A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4B94F21"/>
    <w:multiLevelType w:val="hybridMultilevel"/>
    <w:tmpl w:val="DCDEF3E2"/>
    <w:lvl w:ilvl="0" w:tplc="BCF48FD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3A150488"/>
    <w:multiLevelType w:val="hybridMultilevel"/>
    <w:tmpl w:val="43FE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02238"/>
    <w:multiLevelType w:val="hybridMultilevel"/>
    <w:tmpl w:val="8A88F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E58DB"/>
    <w:multiLevelType w:val="hybridMultilevel"/>
    <w:tmpl w:val="F378C598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B9452C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9E926DE"/>
    <w:multiLevelType w:val="hybridMultilevel"/>
    <w:tmpl w:val="607A8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E6870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8771F"/>
    <w:multiLevelType w:val="hybridMultilevel"/>
    <w:tmpl w:val="F208D6EA"/>
    <w:lvl w:ilvl="0" w:tplc="00228E2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1A6172A"/>
    <w:multiLevelType w:val="hybridMultilevel"/>
    <w:tmpl w:val="0B866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579B4"/>
    <w:multiLevelType w:val="hybridMultilevel"/>
    <w:tmpl w:val="8E4A2A20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120338"/>
    <w:multiLevelType w:val="hybridMultilevel"/>
    <w:tmpl w:val="1B1EA7AC"/>
    <w:lvl w:ilvl="0" w:tplc="1C8C939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4A3BCE"/>
    <w:multiLevelType w:val="hybridMultilevel"/>
    <w:tmpl w:val="301C1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B47FD"/>
    <w:multiLevelType w:val="hybridMultilevel"/>
    <w:tmpl w:val="28443F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8F5037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D93BA8"/>
    <w:multiLevelType w:val="hybridMultilevel"/>
    <w:tmpl w:val="10061C3E"/>
    <w:lvl w:ilvl="0" w:tplc="164A8564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191EDC"/>
    <w:multiLevelType w:val="hybridMultilevel"/>
    <w:tmpl w:val="ABCAE302"/>
    <w:lvl w:ilvl="0" w:tplc="E81E51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DB2AD2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C3C14DA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DC20153"/>
    <w:multiLevelType w:val="hybridMultilevel"/>
    <w:tmpl w:val="7C08D08A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3">
    <w:nsid w:val="700E131B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3B65006"/>
    <w:multiLevelType w:val="hybridMultilevel"/>
    <w:tmpl w:val="7C08D08A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5">
    <w:nsid w:val="74540914"/>
    <w:multiLevelType w:val="hybridMultilevel"/>
    <w:tmpl w:val="6B44A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6604F"/>
    <w:multiLevelType w:val="hybridMultilevel"/>
    <w:tmpl w:val="330CA21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7FD276B8"/>
    <w:multiLevelType w:val="hybridMultilevel"/>
    <w:tmpl w:val="888AA30C"/>
    <w:lvl w:ilvl="0" w:tplc="5DE0EE66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23"/>
  </w:num>
  <w:num w:numId="5">
    <w:abstractNumId w:val="18"/>
  </w:num>
  <w:num w:numId="6">
    <w:abstractNumId w:val="1"/>
  </w:num>
  <w:num w:numId="7">
    <w:abstractNumId w:val="15"/>
  </w:num>
  <w:num w:numId="8">
    <w:abstractNumId w:val="30"/>
  </w:num>
  <w:num w:numId="9">
    <w:abstractNumId w:val="20"/>
  </w:num>
  <w:num w:numId="10">
    <w:abstractNumId w:val="28"/>
  </w:num>
  <w:num w:numId="11">
    <w:abstractNumId w:val="13"/>
  </w:num>
  <w:num w:numId="12">
    <w:abstractNumId w:val="36"/>
  </w:num>
  <w:num w:numId="13">
    <w:abstractNumId w:val="2"/>
  </w:num>
  <w:num w:numId="14">
    <w:abstractNumId w:val="4"/>
  </w:num>
  <w:num w:numId="15">
    <w:abstractNumId w:val="19"/>
  </w:num>
  <w:num w:numId="16">
    <w:abstractNumId w:val="31"/>
  </w:num>
  <w:num w:numId="17">
    <w:abstractNumId w:val="14"/>
  </w:num>
  <w:num w:numId="18">
    <w:abstractNumId w:val="33"/>
  </w:num>
  <w:num w:numId="19">
    <w:abstractNumId w:val="11"/>
  </w:num>
  <w:num w:numId="20">
    <w:abstractNumId w:val="5"/>
  </w:num>
  <w:num w:numId="21">
    <w:abstractNumId w:val="12"/>
  </w:num>
  <w:num w:numId="22">
    <w:abstractNumId w:val="32"/>
  </w:num>
  <w:num w:numId="23">
    <w:abstractNumId w:val="34"/>
  </w:num>
  <w:num w:numId="24">
    <w:abstractNumId w:val="3"/>
  </w:num>
  <w:num w:numId="25">
    <w:abstractNumId w:val="27"/>
  </w:num>
  <w:num w:numId="26">
    <w:abstractNumId w:val="6"/>
  </w:num>
  <w:num w:numId="27">
    <w:abstractNumId w:val="25"/>
  </w:num>
  <w:num w:numId="28">
    <w:abstractNumId w:val="22"/>
  </w:num>
  <w:num w:numId="29">
    <w:abstractNumId w:val="29"/>
  </w:num>
  <w:num w:numId="30">
    <w:abstractNumId w:val="35"/>
  </w:num>
  <w:num w:numId="31">
    <w:abstractNumId w:val="8"/>
  </w:num>
  <w:num w:numId="32">
    <w:abstractNumId w:val="16"/>
  </w:num>
  <w:num w:numId="33">
    <w:abstractNumId w:val="10"/>
  </w:num>
  <w:num w:numId="34">
    <w:abstractNumId w:val="7"/>
  </w:num>
  <w:num w:numId="35">
    <w:abstractNumId w:val="17"/>
  </w:num>
  <w:num w:numId="36">
    <w:abstractNumId w:val="21"/>
  </w:num>
  <w:num w:numId="37">
    <w:abstractNumId w:val="9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1C"/>
    <w:rsid w:val="00007C16"/>
    <w:rsid w:val="00010A30"/>
    <w:rsid w:val="00012BB2"/>
    <w:rsid w:val="00017099"/>
    <w:rsid w:val="000212AC"/>
    <w:rsid w:val="00027F55"/>
    <w:rsid w:val="000311F0"/>
    <w:rsid w:val="00033A00"/>
    <w:rsid w:val="000409D2"/>
    <w:rsid w:val="000427A0"/>
    <w:rsid w:val="00043974"/>
    <w:rsid w:val="00044F1D"/>
    <w:rsid w:val="000505F1"/>
    <w:rsid w:val="00050D40"/>
    <w:rsid w:val="00052E06"/>
    <w:rsid w:val="00055AB9"/>
    <w:rsid w:val="00057EF2"/>
    <w:rsid w:val="00060BAB"/>
    <w:rsid w:val="00062D8A"/>
    <w:rsid w:val="000651F9"/>
    <w:rsid w:val="00066E25"/>
    <w:rsid w:val="00072190"/>
    <w:rsid w:val="000818B7"/>
    <w:rsid w:val="00086B79"/>
    <w:rsid w:val="00090662"/>
    <w:rsid w:val="00090B06"/>
    <w:rsid w:val="000937B9"/>
    <w:rsid w:val="00095B5B"/>
    <w:rsid w:val="000A0968"/>
    <w:rsid w:val="000A1697"/>
    <w:rsid w:val="000A3E51"/>
    <w:rsid w:val="000A7169"/>
    <w:rsid w:val="000B3873"/>
    <w:rsid w:val="000B577B"/>
    <w:rsid w:val="000C0B3D"/>
    <w:rsid w:val="000C6692"/>
    <w:rsid w:val="000C76A5"/>
    <w:rsid w:val="000D0D3B"/>
    <w:rsid w:val="000D6A25"/>
    <w:rsid w:val="000E41C0"/>
    <w:rsid w:val="000F058D"/>
    <w:rsid w:val="000F0A34"/>
    <w:rsid w:val="000F1CCE"/>
    <w:rsid w:val="000F3EC2"/>
    <w:rsid w:val="000F4ED1"/>
    <w:rsid w:val="000F58AC"/>
    <w:rsid w:val="000F61FE"/>
    <w:rsid w:val="001179DC"/>
    <w:rsid w:val="00117C9F"/>
    <w:rsid w:val="0012092F"/>
    <w:rsid w:val="0012530E"/>
    <w:rsid w:val="00127B26"/>
    <w:rsid w:val="00130DC4"/>
    <w:rsid w:val="00136622"/>
    <w:rsid w:val="00136D1A"/>
    <w:rsid w:val="0013737B"/>
    <w:rsid w:val="00142197"/>
    <w:rsid w:val="0014550B"/>
    <w:rsid w:val="00146B14"/>
    <w:rsid w:val="00150726"/>
    <w:rsid w:val="0015113C"/>
    <w:rsid w:val="00152551"/>
    <w:rsid w:val="001533FD"/>
    <w:rsid w:val="00154966"/>
    <w:rsid w:val="001557EB"/>
    <w:rsid w:val="00155ADA"/>
    <w:rsid w:val="00162E05"/>
    <w:rsid w:val="0016488D"/>
    <w:rsid w:val="00165C77"/>
    <w:rsid w:val="00173A75"/>
    <w:rsid w:val="00175861"/>
    <w:rsid w:val="00182868"/>
    <w:rsid w:val="00183530"/>
    <w:rsid w:val="001A20D5"/>
    <w:rsid w:val="001B313A"/>
    <w:rsid w:val="001B4BF8"/>
    <w:rsid w:val="001C1600"/>
    <w:rsid w:val="001C5259"/>
    <w:rsid w:val="001C6748"/>
    <w:rsid w:val="001C7256"/>
    <w:rsid w:val="001D311D"/>
    <w:rsid w:val="001D5C08"/>
    <w:rsid w:val="001D7533"/>
    <w:rsid w:val="001D77FF"/>
    <w:rsid w:val="001E09B2"/>
    <w:rsid w:val="001E3A5E"/>
    <w:rsid w:val="001E3BEE"/>
    <w:rsid w:val="001F3831"/>
    <w:rsid w:val="001F4F16"/>
    <w:rsid w:val="001F69D6"/>
    <w:rsid w:val="001F75D9"/>
    <w:rsid w:val="00200DC4"/>
    <w:rsid w:val="002035A8"/>
    <w:rsid w:val="00214DBD"/>
    <w:rsid w:val="00216E59"/>
    <w:rsid w:val="002209ED"/>
    <w:rsid w:val="00221420"/>
    <w:rsid w:val="002219E8"/>
    <w:rsid w:val="00226E52"/>
    <w:rsid w:val="00227A49"/>
    <w:rsid w:val="002308B1"/>
    <w:rsid w:val="00234CF1"/>
    <w:rsid w:val="0025135D"/>
    <w:rsid w:val="002674F7"/>
    <w:rsid w:val="0027079D"/>
    <w:rsid w:val="0027268D"/>
    <w:rsid w:val="00276A4D"/>
    <w:rsid w:val="00284C0E"/>
    <w:rsid w:val="00290DB2"/>
    <w:rsid w:val="00292F97"/>
    <w:rsid w:val="0029782A"/>
    <w:rsid w:val="002A2DF4"/>
    <w:rsid w:val="002A43FD"/>
    <w:rsid w:val="002B0BF2"/>
    <w:rsid w:val="002B2113"/>
    <w:rsid w:val="002B55D1"/>
    <w:rsid w:val="002C4C77"/>
    <w:rsid w:val="002D6735"/>
    <w:rsid w:val="002D72CA"/>
    <w:rsid w:val="002F647E"/>
    <w:rsid w:val="00300638"/>
    <w:rsid w:val="00304085"/>
    <w:rsid w:val="00312897"/>
    <w:rsid w:val="00316986"/>
    <w:rsid w:val="00322196"/>
    <w:rsid w:val="00337247"/>
    <w:rsid w:val="00337EBA"/>
    <w:rsid w:val="0034209B"/>
    <w:rsid w:val="003459F3"/>
    <w:rsid w:val="00346A31"/>
    <w:rsid w:val="003524F4"/>
    <w:rsid w:val="00353240"/>
    <w:rsid w:val="00361D15"/>
    <w:rsid w:val="0036466F"/>
    <w:rsid w:val="00366A37"/>
    <w:rsid w:val="00366AC4"/>
    <w:rsid w:val="00367271"/>
    <w:rsid w:val="0037360B"/>
    <w:rsid w:val="003817BA"/>
    <w:rsid w:val="00386055"/>
    <w:rsid w:val="00390275"/>
    <w:rsid w:val="003905E9"/>
    <w:rsid w:val="00391746"/>
    <w:rsid w:val="00393234"/>
    <w:rsid w:val="00394374"/>
    <w:rsid w:val="00396147"/>
    <w:rsid w:val="003A248C"/>
    <w:rsid w:val="003A4137"/>
    <w:rsid w:val="003B133F"/>
    <w:rsid w:val="003B4EE5"/>
    <w:rsid w:val="003C1990"/>
    <w:rsid w:val="003C1D61"/>
    <w:rsid w:val="003C2AB5"/>
    <w:rsid w:val="003D5A06"/>
    <w:rsid w:val="003E67D5"/>
    <w:rsid w:val="003F5A68"/>
    <w:rsid w:val="003F6E45"/>
    <w:rsid w:val="003F726A"/>
    <w:rsid w:val="00401331"/>
    <w:rsid w:val="0040619A"/>
    <w:rsid w:val="00410715"/>
    <w:rsid w:val="0041468C"/>
    <w:rsid w:val="004158A7"/>
    <w:rsid w:val="00423E70"/>
    <w:rsid w:val="004261B9"/>
    <w:rsid w:val="0042621E"/>
    <w:rsid w:val="004401DC"/>
    <w:rsid w:val="004425B3"/>
    <w:rsid w:val="00445350"/>
    <w:rsid w:val="00455DCF"/>
    <w:rsid w:val="004610D3"/>
    <w:rsid w:val="00461783"/>
    <w:rsid w:val="00463D45"/>
    <w:rsid w:val="00470969"/>
    <w:rsid w:val="00470B4C"/>
    <w:rsid w:val="00477DA6"/>
    <w:rsid w:val="004806B7"/>
    <w:rsid w:val="0049288D"/>
    <w:rsid w:val="004932F4"/>
    <w:rsid w:val="00495A73"/>
    <w:rsid w:val="00497AAC"/>
    <w:rsid w:val="004A1C80"/>
    <w:rsid w:val="004A5B15"/>
    <w:rsid w:val="004B1F1B"/>
    <w:rsid w:val="004D06E6"/>
    <w:rsid w:val="004D0C2C"/>
    <w:rsid w:val="004E11E7"/>
    <w:rsid w:val="004E5237"/>
    <w:rsid w:val="004E67E2"/>
    <w:rsid w:val="004F660A"/>
    <w:rsid w:val="004F7519"/>
    <w:rsid w:val="004F78EE"/>
    <w:rsid w:val="00501B89"/>
    <w:rsid w:val="00502C42"/>
    <w:rsid w:val="00506AE3"/>
    <w:rsid w:val="00511182"/>
    <w:rsid w:val="005120F9"/>
    <w:rsid w:val="00515939"/>
    <w:rsid w:val="00516E24"/>
    <w:rsid w:val="00520E9F"/>
    <w:rsid w:val="00526976"/>
    <w:rsid w:val="0053208D"/>
    <w:rsid w:val="005400FA"/>
    <w:rsid w:val="00540664"/>
    <w:rsid w:val="00541999"/>
    <w:rsid w:val="005431CF"/>
    <w:rsid w:val="0054348B"/>
    <w:rsid w:val="00545E4A"/>
    <w:rsid w:val="00554409"/>
    <w:rsid w:val="00563FFB"/>
    <w:rsid w:val="005641D8"/>
    <w:rsid w:val="00571FC8"/>
    <w:rsid w:val="005743AD"/>
    <w:rsid w:val="00586C5A"/>
    <w:rsid w:val="005A2FA8"/>
    <w:rsid w:val="005A3CC0"/>
    <w:rsid w:val="005A504F"/>
    <w:rsid w:val="005B30F1"/>
    <w:rsid w:val="005C3CBF"/>
    <w:rsid w:val="005C49EE"/>
    <w:rsid w:val="005E3865"/>
    <w:rsid w:val="005E569B"/>
    <w:rsid w:val="005E6BD6"/>
    <w:rsid w:val="005F416C"/>
    <w:rsid w:val="00602A00"/>
    <w:rsid w:val="00604D35"/>
    <w:rsid w:val="00607E7B"/>
    <w:rsid w:val="00610BB9"/>
    <w:rsid w:val="00616909"/>
    <w:rsid w:val="00626095"/>
    <w:rsid w:val="006371EF"/>
    <w:rsid w:val="006509BE"/>
    <w:rsid w:val="00651819"/>
    <w:rsid w:val="0065689D"/>
    <w:rsid w:val="00673898"/>
    <w:rsid w:val="006810C4"/>
    <w:rsid w:val="00686C58"/>
    <w:rsid w:val="00693CAD"/>
    <w:rsid w:val="00695AC8"/>
    <w:rsid w:val="006A03C4"/>
    <w:rsid w:val="006A10DF"/>
    <w:rsid w:val="006A14C6"/>
    <w:rsid w:val="006B4E3B"/>
    <w:rsid w:val="006B7C3B"/>
    <w:rsid w:val="006C5226"/>
    <w:rsid w:val="006C5ADF"/>
    <w:rsid w:val="006D0669"/>
    <w:rsid w:val="006D0D24"/>
    <w:rsid w:val="006D2255"/>
    <w:rsid w:val="006D57E1"/>
    <w:rsid w:val="006D73BB"/>
    <w:rsid w:val="006E14C2"/>
    <w:rsid w:val="006F4468"/>
    <w:rsid w:val="006F776D"/>
    <w:rsid w:val="006F77BB"/>
    <w:rsid w:val="00700DC0"/>
    <w:rsid w:val="007110EA"/>
    <w:rsid w:val="00730648"/>
    <w:rsid w:val="007309C3"/>
    <w:rsid w:val="007357C9"/>
    <w:rsid w:val="00737CE8"/>
    <w:rsid w:val="007445AD"/>
    <w:rsid w:val="007513C5"/>
    <w:rsid w:val="007564F6"/>
    <w:rsid w:val="007630AE"/>
    <w:rsid w:val="00765948"/>
    <w:rsid w:val="00781033"/>
    <w:rsid w:val="00797C81"/>
    <w:rsid w:val="007A2687"/>
    <w:rsid w:val="007B35BB"/>
    <w:rsid w:val="007C5C8A"/>
    <w:rsid w:val="007D2AD6"/>
    <w:rsid w:val="007D60EB"/>
    <w:rsid w:val="007E0368"/>
    <w:rsid w:val="007E5176"/>
    <w:rsid w:val="007E60EA"/>
    <w:rsid w:val="007E6846"/>
    <w:rsid w:val="00804E4A"/>
    <w:rsid w:val="0082242C"/>
    <w:rsid w:val="00827A22"/>
    <w:rsid w:val="00831A15"/>
    <w:rsid w:val="00834126"/>
    <w:rsid w:val="0083475C"/>
    <w:rsid w:val="008361B7"/>
    <w:rsid w:val="00846BD2"/>
    <w:rsid w:val="00854D94"/>
    <w:rsid w:val="00865C94"/>
    <w:rsid w:val="008661DE"/>
    <w:rsid w:val="00867979"/>
    <w:rsid w:val="00880866"/>
    <w:rsid w:val="0088406E"/>
    <w:rsid w:val="00886AFF"/>
    <w:rsid w:val="008928EF"/>
    <w:rsid w:val="008A2ECF"/>
    <w:rsid w:val="008A7B48"/>
    <w:rsid w:val="008B0500"/>
    <w:rsid w:val="008B0779"/>
    <w:rsid w:val="008B109D"/>
    <w:rsid w:val="008B144B"/>
    <w:rsid w:val="008B1CB6"/>
    <w:rsid w:val="008B619F"/>
    <w:rsid w:val="008B6DD6"/>
    <w:rsid w:val="008C317E"/>
    <w:rsid w:val="008E1E57"/>
    <w:rsid w:val="008E722C"/>
    <w:rsid w:val="008F151E"/>
    <w:rsid w:val="008F2515"/>
    <w:rsid w:val="008F45C8"/>
    <w:rsid w:val="008F7F07"/>
    <w:rsid w:val="00904FFC"/>
    <w:rsid w:val="00906624"/>
    <w:rsid w:val="009067FA"/>
    <w:rsid w:val="009074F3"/>
    <w:rsid w:val="00915C9E"/>
    <w:rsid w:val="00924055"/>
    <w:rsid w:val="00924556"/>
    <w:rsid w:val="009272D1"/>
    <w:rsid w:val="00933574"/>
    <w:rsid w:val="009443F7"/>
    <w:rsid w:val="0095014F"/>
    <w:rsid w:val="00951B1D"/>
    <w:rsid w:val="00955F42"/>
    <w:rsid w:val="00964AD8"/>
    <w:rsid w:val="00970A38"/>
    <w:rsid w:val="00971B7F"/>
    <w:rsid w:val="00973FFA"/>
    <w:rsid w:val="00977C50"/>
    <w:rsid w:val="0099081F"/>
    <w:rsid w:val="00992A9A"/>
    <w:rsid w:val="009A6B06"/>
    <w:rsid w:val="009B32D6"/>
    <w:rsid w:val="009C24F6"/>
    <w:rsid w:val="009C2FB5"/>
    <w:rsid w:val="009D087C"/>
    <w:rsid w:val="009D0A9E"/>
    <w:rsid w:val="009D2081"/>
    <w:rsid w:val="009D495D"/>
    <w:rsid w:val="009D5A1E"/>
    <w:rsid w:val="009E4F81"/>
    <w:rsid w:val="009E689C"/>
    <w:rsid w:val="009F57C3"/>
    <w:rsid w:val="00A0060F"/>
    <w:rsid w:val="00A13610"/>
    <w:rsid w:val="00A15493"/>
    <w:rsid w:val="00A223D1"/>
    <w:rsid w:val="00A24098"/>
    <w:rsid w:val="00A3273A"/>
    <w:rsid w:val="00A33C67"/>
    <w:rsid w:val="00A36D0E"/>
    <w:rsid w:val="00A417DD"/>
    <w:rsid w:val="00A46634"/>
    <w:rsid w:val="00A528D6"/>
    <w:rsid w:val="00A56CB4"/>
    <w:rsid w:val="00A63C53"/>
    <w:rsid w:val="00A64111"/>
    <w:rsid w:val="00A67A32"/>
    <w:rsid w:val="00A71159"/>
    <w:rsid w:val="00A8230E"/>
    <w:rsid w:val="00A82CC9"/>
    <w:rsid w:val="00A87B73"/>
    <w:rsid w:val="00A87FE9"/>
    <w:rsid w:val="00A939AF"/>
    <w:rsid w:val="00A94513"/>
    <w:rsid w:val="00A951F4"/>
    <w:rsid w:val="00A95FDB"/>
    <w:rsid w:val="00AA35B7"/>
    <w:rsid w:val="00AA440E"/>
    <w:rsid w:val="00AC0A0F"/>
    <w:rsid w:val="00AC141B"/>
    <w:rsid w:val="00AC2AA7"/>
    <w:rsid w:val="00AC53A8"/>
    <w:rsid w:val="00AD0FAB"/>
    <w:rsid w:val="00AE2C76"/>
    <w:rsid w:val="00AE32E2"/>
    <w:rsid w:val="00AE71D0"/>
    <w:rsid w:val="00AE7E1C"/>
    <w:rsid w:val="00AF096A"/>
    <w:rsid w:val="00AF5A93"/>
    <w:rsid w:val="00AF7E91"/>
    <w:rsid w:val="00B070AD"/>
    <w:rsid w:val="00B101C9"/>
    <w:rsid w:val="00B103A8"/>
    <w:rsid w:val="00B14718"/>
    <w:rsid w:val="00B22C80"/>
    <w:rsid w:val="00B36A68"/>
    <w:rsid w:val="00B371D6"/>
    <w:rsid w:val="00B406D2"/>
    <w:rsid w:val="00B41A97"/>
    <w:rsid w:val="00B44EC7"/>
    <w:rsid w:val="00B463F2"/>
    <w:rsid w:val="00B46A00"/>
    <w:rsid w:val="00B62BCB"/>
    <w:rsid w:val="00B63C0E"/>
    <w:rsid w:val="00B67D61"/>
    <w:rsid w:val="00B706E1"/>
    <w:rsid w:val="00B718BA"/>
    <w:rsid w:val="00B77C16"/>
    <w:rsid w:val="00B8379F"/>
    <w:rsid w:val="00B8571C"/>
    <w:rsid w:val="00B86EFF"/>
    <w:rsid w:val="00B90429"/>
    <w:rsid w:val="00B9512E"/>
    <w:rsid w:val="00B968F5"/>
    <w:rsid w:val="00BA2502"/>
    <w:rsid w:val="00BA26B6"/>
    <w:rsid w:val="00BB4128"/>
    <w:rsid w:val="00BB4CE3"/>
    <w:rsid w:val="00BB5142"/>
    <w:rsid w:val="00BB593F"/>
    <w:rsid w:val="00BC03DF"/>
    <w:rsid w:val="00BC17B5"/>
    <w:rsid w:val="00BC2A4D"/>
    <w:rsid w:val="00BC2F99"/>
    <w:rsid w:val="00BC6301"/>
    <w:rsid w:val="00BD1549"/>
    <w:rsid w:val="00BD2055"/>
    <w:rsid w:val="00BD2CCE"/>
    <w:rsid w:val="00BD3752"/>
    <w:rsid w:val="00BE7D08"/>
    <w:rsid w:val="00BF1C66"/>
    <w:rsid w:val="00BF2C73"/>
    <w:rsid w:val="00BF489E"/>
    <w:rsid w:val="00BF63E2"/>
    <w:rsid w:val="00C003E8"/>
    <w:rsid w:val="00C0700D"/>
    <w:rsid w:val="00C13EF0"/>
    <w:rsid w:val="00C1409B"/>
    <w:rsid w:val="00C2176F"/>
    <w:rsid w:val="00C22182"/>
    <w:rsid w:val="00C31FAD"/>
    <w:rsid w:val="00C37932"/>
    <w:rsid w:val="00C43C4C"/>
    <w:rsid w:val="00C51763"/>
    <w:rsid w:val="00C5613B"/>
    <w:rsid w:val="00C56CAD"/>
    <w:rsid w:val="00C5792A"/>
    <w:rsid w:val="00C63EB7"/>
    <w:rsid w:val="00C701D5"/>
    <w:rsid w:val="00C7242D"/>
    <w:rsid w:val="00C73D05"/>
    <w:rsid w:val="00C770EE"/>
    <w:rsid w:val="00C775BA"/>
    <w:rsid w:val="00C83495"/>
    <w:rsid w:val="00C915F6"/>
    <w:rsid w:val="00C9338B"/>
    <w:rsid w:val="00CA0B2E"/>
    <w:rsid w:val="00CA73C6"/>
    <w:rsid w:val="00CA7C3B"/>
    <w:rsid w:val="00CB01A3"/>
    <w:rsid w:val="00CB62D8"/>
    <w:rsid w:val="00CC2A6B"/>
    <w:rsid w:val="00CD22A5"/>
    <w:rsid w:val="00CD33A9"/>
    <w:rsid w:val="00CD4A52"/>
    <w:rsid w:val="00CD5619"/>
    <w:rsid w:val="00CE0018"/>
    <w:rsid w:val="00CE1FC8"/>
    <w:rsid w:val="00CE6DB6"/>
    <w:rsid w:val="00CE7BB8"/>
    <w:rsid w:val="00CF19F0"/>
    <w:rsid w:val="00CF1FF0"/>
    <w:rsid w:val="00CF7609"/>
    <w:rsid w:val="00D005ED"/>
    <w:rsid w:val="00D01491"/>
    <w:rsid w:val="00D04B3E"/>
    <w:rsid w:val="00D12EE5"/>
    <w:rsid w:val="00D16216"/>
    <w:rsid w:val="00D22B9A"/>
    <w:rsid w:val="00D31DD5"/>
    <w:rsid w:val="00D349FE"/>
    <w:rsid w:val="00D42B5B"/>
    <w:rsid w:val="00D45F71"/>
    <w:rsid w:val="00D50712"/>
    <w:rsid w:val="00D55D4D"/>
    <w:rsid w:val="00D60FF1"/>
    <w:rsid w:val="00D75761"/>
    <w:rsid w:val="00D77D77"/>
    <w:rsid w:val="00D8005C"/>
    <w:rsid w:val="00D868A1"/>
    <w:rsid w:val="00D90EFA"/>
    <w:rsid w:val="00D92DBD"/>
    <w:rsid w:val="00D940B0"/>
    <w:rsid w:val="00DA4350"/>
    <w:rsid w:val="00DA4B91"/>
    <w:rsid w:val="00DA6CC0"/>
    <w:rsid w:val="00DC049B"/>
    <w:rsid w:val="00DC1DA9"/>
    <w:rsid w:val="00DC4F37"/>
    <w:rsid w:val="00DC5933"/>
    <w:rsid w:val="00DE052E"/>
    <w:rsid w:val="00DE2979"/>
    <w:rsid w:val="00DF6032"/>
    <w:rsid w:val="00E01230"/>
    <w:rsid w:val="00E07F38"/>
    <w:rsid w:val="00E11D33"/>
    <w:rsid w:val="00E13AEA"/>
    <w:rsid w:val="00E15149"/>
    <w:rsid w:val="00E15A57"/>
    <w:rsid w:val="00E203E9"/>
    <w:rsid w:val="00E2495B"/>
    <w:rsid w:val="00E2645E"/>
    <w:rsid w:val="00E34157"/>
    <w:rsid w:val="00E36484"/>
    <w:rsid w:val="00E431BA"/>
    <w:rsid w:val="00E431E1"/>
    <w:rsid w:val="00E45EEE"/>
    <w:rsid w:val="00E504A4"/>
    <w:rsid w:val="00E506E7"/>
    <w:rsid w:val="00E528C2"/>
    <w:rsid w:val="00E563B7"/>
    <w:rsid w:val="00E64558"/>
    <w:rsid w:val="00E71D45"/>
    <w:rsid w:val="00E72AB6"/>
    <w:rsid w:val="00E81002"/>
    <w:rsid w:val="00E82870"/>
    <w:rsid w:val="00E84A34"/>
    <w:rsid w:val="00E84EAE"/>
    <w:rsid w:val="00E86B85"/>
    <w:rsid w:val="00E87184"/>
    <w:rsid w:val="00E90F99"/>
    <w:rsid w:val="00E91DEE"/>
    <w:rsid w:val="00EA2BA4"/>
    <w:rsid w:val="00EA4B0B"/>
    <w:rsid w:val="00EB4AE0"/>
    <w:rsid w:val="00EC06EC"/>
    <w:rsid w:val="00EC2EE8"/>
    <w:rsid w:val="00ED4CB2"/>
    <w:rsid w:val="00EE3B9D"/>
    <w:rsid w:val="00EE4404"/>
    <w:rsid w:val="00EF547B"/>
    <w:rsid w:val="00F00C2D"/>
    <w:rsid w:val="00F1074D"/>
    <w:rsid w:val="00F14509"/>
    <w:rsid w:val="00F15C65"/>
    <w:rsid w:val="00F17425"/>
    <w:rsid w:val="00F31B7B"/>
    <w:rsid w:val="00F34E44"/>
    <w:rsid w:val="00F3512C"/>
    <w:rsid w:val="00F400AA"/>
    <w:rsid w:val="00F414A4"/>
    <w:rsid w:val="00F416E3"/>
    <w:rsid w:val="00F519FB"/>
    <w:rsid w:val="00F54E35"/>
    <w:rsid w:val="00F57419"/>
    <w:rsid w:val="00F64657"/>
    <w:rsid w:val="00F6531F"/>
    <w:rsid w:val="00F6684F"/>
    <w:rsid w:val="00F71451"/>
    <w:rsid w:val="00F741DA"/>
    <w:rsid w:val="00F84779"/>
    <w:rsid w:val="00F85521"/>
    <w:rsid w:val="00F92071"/>
    <w:rsid w:val="00F95755"/>
    <w:rsid w:val="00FB0782"/>
    <w:rsid w:val="00FB0F70"/>
    <w:rsid w:val="00FB1221"/>
    <w:rsid w:val="00FB296B"/>
    <w:rsid w:val="00FB36BF"/>
    <w:rsid w:val="00FB45AC"/>
    <w:rsid w:val="00FD192A"/>
    <w:rsid w:val="00FD3973"/>
    <w:rsid w:val="00FD4E63"/>
    <w:rsid w:val="00FE0DFF"/>
    <w:rsid w:val="00FF3040"/>
    <w:rsid w:val="00FF3743"/>
    <w:rsid w:val="00FF533E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497328-0316-4996-990F-5D5C2801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71C"/>
    <w:pPr>
      <w:widowControl w:val="0"/>
      <w:suppressAutoHyphens/>
    </w:pPr>
    <w:rPr>
      <w:rFonts w:eastAsia="Lucida Sans Unicode"/>
      <w:color w:val="000000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semiHidden/>
    <w:rsid w:val="00B8571C"/>
    <w:pPr>
      <w:ind w:left="708"/>
    </w:pPr>
  </w:style>
  <w:style w:type="paragraph" w:styleId="Tekstpodstawowy2">
    <w:name w:val="Body Text 2"/>
    <w:basedOn w:val="Normalny"/>
    <w:rsid w:val="009074F3"/>
    <w:pPr>
      <w:widowControl/>
      <w:suppressAutoHyphens w:val="0"/>
      <w:spacing w:after="120" w:line="480" w:lineRule="auto"/>
    </w:pPr>
    <w:rPr>
      <w:rFonts w:eastAsia="Times New Roman"/>
      <w:color w:val="auto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27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7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41DA"/>
    <w:rPr>
      <w:rFonts w:eastAsia="Lucida Sans Unicode"/>
      <w:color w:val="000000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F741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41DA"/>
    <w:rPr>
      <w:rFonts w:eastAsia="Lucida Sans Unicode"/>
      <w:color w:val="000000"/>
      <w:sz w:val="24"/>
      <w:szCs w:val="24"/>
      <w:lang/>
    </w:rPr>
  </w:style>
  <w:style w:type="paragraph" w:styleId="Akapitzlist">
    <w:name w:val="List Paragraph"/>
    <w:basedOn w:val="Normalny"/>
    <w:uiPriority w:val="34"/>
    <w:qFormat/>
    <w:rsid w:val="00CD561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10A3-5F5C-4DCA-A919-9E9FE2AC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DAT/2008/</vt:lpstr>
    </vt:vector>
  </TitlesOfParts>
  <Company>IHAR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DAT/2008/</dc:title>
  <dc:subject/>
  <dc:creator>Krystyna Żurek</dc:creator>
  <cp:keywords/>
  <cp:lastModifiedBy>wkudarewko</cp:lastModifiedBy>
  <cp:revision>2</cp:revision>
  <cp:lastPrinted>2020-09-14T12:44:00Z</cp:lastPrinted>
  <dcterms:created xsi:type="dcterms:W3CDTF">2020-09-14T12:46:00Z</dcterms:created>
  <dcterms:modified xsi:type="dcterms:W3CDTF">2020-09-14T12:46:00Z</dcterms:modified>
</cp:coreProperties>
</file>